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4C94A" w14:textId="77777777" w:rsidR="00AD5A6B" w:rsidRPr="00F53D2C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ΕΡΩΤΗΜΑΤΟΛΟΓΙΟ </w:t>
      </w: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ΜΕΛΕΤΗ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</w:t>
      </w: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ΠΙΠΤΩΣΕΩΝ ΑΠΟ ΤΗΝ ΠΑΝΔΗΜΙΑ ΤΟΥ ΚΟΡΩΝΟ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Ϊ</w:t>
      </w: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ΟΥ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r w:rsidRPr="00F53D2C">
        <w:rPr>
          <w:rFonts w:ascii="Arial" w:eastAsia="Arial" w:hAnsi="Arial" w:cs="Arial"/>
          <w:b/>
          <w:color w:val="0000FF"/>
          <w:sz w:val="32"/>
          <w:szCs w:val="32"/>
        </w:rPr>
        <w:t>COVID</w:t>
      </w: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-19 (</w:t>
      </w:r>
      <w:r w:rsidRPr="00F53D2C">
        <w:rPr>
          <w:rFonts w:ascii="Arial" w:eastAsia="Arial" w:hAnsi="Arial" w:cs="Arial"/>
          <w:b/>
          <w:color w:val="0000FF"/>
          <w:sz w:val="32"/>
          <w:szCs w:val="32"/>
        </w:rPr>
        <w:t>CRISIS</w:t>
      </w: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)</w:t>
      </w:r>
    </w:p>
    <w:p w14:paraId="6A9ACE15" w14:textId="77777777" w:rsidR="00AD5A6B" w:rsidRPr="00A81E13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A81E13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ΙΑ</w:t>
      </w:r>
      <w:r w:rsidRPr="00A81E13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ΟΝΕΙΣ</w:t>
      </w:r>
      <w:r w:rsidRPr="00A81E13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ΦΡΟΝΤΙΣΤΕΣ</w:t>
      </w:r>
      <w:r w:rsidRPr="00A81E13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</w:p>
    <w:p w14:paraId="4FE0F04B" w14:textId="1374C79B" w:rsidR="00AD5A6B" w:rsidRPr="00A81E13" w:rsidRDefault="007A325A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A81E13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ΥΝΕΧΕΙΑΣ</w:t>
      </w:r>
    </w:p>
    <w:p w14:paraId="75204F41" w14:textId="77777777" w:rsidR="00AD5A6B" w:rsidRPr="00A81E13" w:rsidRDefault="00AD5A6B" w:rsidP="0024258B">
      <w:pPr>
        <w:jc w:val="center"/>
        <w:rPr>
          <w:rFonts w:ascii="Arial" w:eastAsia="Arial" w:hAnsi="Arial" w:cs="Arial"/>
          <w:color w:val="0000FF"/>
          <w:sz w:val="36"/>
          <w:szCs w:val="36"/>
          <w:lang w:val="el-GR"/>
        </w:rPr>
      </w:pPr>
    </w:p>
    <w:p w14:paraId="00000004" w14:textId="6B7D9230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E63682">
        <w:rPr>
          <w:rFonts w:ascii="Arial" w:eastAsia="Arial" w:hAnsi="Arial" w:cs="Arial"/>
          <w:color w:val="0000FF"/>
          <w:sz w:val="36"/>
          <w:szCs w:val="36"/>
        </w:rPr>
        <w:t>2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</w:t>
      </w:r>
      <w:r w:rsidR="007A325A">
        <w:rPr>
          <w:rFonts w:ascii="Arial" w:eastAsia="Arial" w:hAnsi="Arial" w:cs="Arial"/>
          <w:i/>
          <w:sz w:val="36"/>
          <w:szCs w:val="36"/>
        </w:rPr>
        <w:t>Follow-Up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6731C103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Άδε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Χρήσ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C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Y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://</w:t>
        </w:r>
        <w:r>
          <w:rPr>
            <w:rFonts w:ascii="Arial" w:eastAsia="Arial" w:hAnsi="Arial" w:cs="Arial"/>
            <w:sz w:val="22"/>
            <w:szCs w:val="22"/>
            <w:u w:val="single"/>
          </w:rPr>
          <w:t>creativecommon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org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license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by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4.0/</w:t>
        </w:r>
      </w:hyperlink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</w:p>
    <w:p w14:paraId="7AC680DB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2C4A3990" w14:textId="06E69CEA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ωτηματολόγ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πτύχθηκα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ω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 w:rsidR="005D3C55">
        <w:rPr>
          <w:rFonts w:ascii="Arial" w:eastAsia="Arial" w:hAnsi="Arial" w:cs="Arial"/>
          <w:sz w:val="22"/>
          <w:szCs w:val="22"/>
          <w:lang w:val="el-GR"/>
        </w:rPr>
        <w:t>συνεργασία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ευνητικώ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Kathlee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rikanga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Argy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tringari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νικό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στιτού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Ψυχική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γείας</w:t>
      </w:r>
      <w:r w:rsidR="005D3C55"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5D462A">
        <w:rPr>
          <w:rFonts w:ascii="Arial" w:eastAsia="Arial" w:hAnsi="Arial" w:cs="Arial"/>
          <w:sz w:val="22"/>
          <w:szCs w:val="22"/>
          <w:lang w:val="el-GR"/>
        </w:rPr>
        <w:t>(</w:t>
      </w:r>
      <w:r>
        <w:rPr>
          <w:rFonts w:ascii="Arial" w:eastAsia="Arial" w:hAnsi="Arial" w:cs="Arial"/>
          <w:sz w:val="22"/>
          <w:szCs w:val="22"/>
        </w:rPr>
        <w:t>Nation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lt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amur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earc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o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tru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ion</w:t>
      </w:r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  <w:r w:rsidR="0093001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της ομάδας του </w:t>
      </w:r>
      <w:r>
        <w:rPr>
          <w:rFonts w:ascii="Arial" w:eastAsia="Arial" w:hAnsi="Arial" w:cs="Arial"/>
          <w:sz w:val="22"/>
          <w:szCs w:val="22"/>
        </w:rPr>
        <w:t>Michae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Milh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το </w:t>
      </w:r>
      <w:r>
        <w:rPr>
          <w:rFonts w:ascii="Arial" w:eastAsia="Arial" w:hAnsi="Arial" w:cs="Arial"/>
          <w:sz w:val="22"/>
          <w:szCs w:val="22"/>
        </w:rPr>
        <w:t>Chil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</w:t>
      </w: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του </w:t>
      </w:r>
      <w:r w:rsidRPr="005D3C55">
        <w:rPr>
          <w:rFonts w:ascii="Arial" w:eastAsia="Arial" w:hAnsi="Arial" w:cs="Arial"/>
          <w:sz w:val="22"/>
          <w:szCs w:val="22"/>
        </w:rPr>
        <w:t>NY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ha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lin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 Ινστιτούτο Ψυχιατρικής Έρευνας.</w:t>
      </w:r>
    </w:p>
    <w:p w14:paraId="368F0149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7311B4C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εισφέροντες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ύμβουλο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ly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romet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t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combe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thy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orgiadis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lei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iovanni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lum</w:t>
      </w:r>
    </w:p>
    <w:p w14:paraId="21F0FAEB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34D6C7B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τονιστές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Lindsay Alexander, Ioanna Douka, Julia Dunn, Diana Lopez, Anna MacKay-Brandt, Ken Towbin</w:t>
      </w:r>
    </w:p>
    <w:p w14:paraId="2EB86FC1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</w:p>
    <w:p w14:paraId="74A40265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εχνική</w:t>
      </w:r>
      <w:r w:rsidRPr="0031495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</w:t>
      </w:r>
      <w:r w:rsidRPr="001C3B4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1C3B4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ιμέλεια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Irene Droney, Beth Foote, Jianping He, Georgia O’ Callaghan, Judith Milham, Courtney Quick, Diana Paksarian, Kayla Sirois </w:t>
      </w:r>
    </w:p>
    <w:p w14:paraId="52FCE13D" w14:textId="77777777" w:rsidR="00F63CB2" w:rsidRDefault="00F63CB2" w:rsidP="00F63CB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</w:p>
    <w:p w14:paraId="4A59C770" w14:textId="38FC509D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056B5A">
        <w:rPr>
          <w:rFonts w:ascii="Arial" w:eastAsia="Arial" w:hAnsi="Arial" w:cs="Arial"/>
          <w:sz w:val="22"/>
          <w:szCs w:val="22"/>
          <w:lang w:val="el-GR"/>
        </w:rPr>
        <w:t xml:space="preserve">ενθαρρύνει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οηγούμεν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ι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ζική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πιστημονικ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ημοσιεύσει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606A3F">
        <w:rPr>
          <w:rFonts w:ascii="Arial" w:eastAsia="Arial" w:hAnsi="Arial" w:cs="Arial"/>
          <w:sz w:val="22"/>
          <w:szCs w:val="22"/>
          <w:lang w:val="el-GR"/>
        </w:rPr>
        <w:t>,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ποί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merikank</w:t>
      </w:r>
      <w:r w:rsidRPr="000575E6">
        <w:rPr>
          <w:rFonts w:ascii="Arial" w:eastAsia="Arial" w:hAnsi="Arial" w:cs="Arial"/>
          <w:sz w:val="22"/>
          <w:szCs w:val="22"/>
          <w:lang w:val="el-GR"/>
        </w:rPr>
        <w:t>@</w:t>
      </w:r>
      <w:r>
        <w:rPr>
          <w:rFonts w:ascii="Arial" w:eastAsia="Arial" w:hAnsi="Arial" w:cs="Arial"/>
          <w:sz w:val="22"/>
          <w:szCs w:val="22"/>
        </w:rPr>
        <w:t>mail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nih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r>
        <w:rPr>
          <w:rFonts w:ascii="Arial" w:eastAsia="Arial" w:hAnsi="Arial" w:cs="Arial"/>
          <w:sz w:val="22"/>
          <w:szCs w:val="22"/>
        </w:rPr>
        <w:t>gov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), </w:t>
      </w:r>
      <w:r>
        <w:rPr>
          <w:rFonts w:ascii="Arial" w:eastAsia="Arial" w:hAnsi="Arial" w:cs="Arial"/>
          <w:sz w:val="22"/>
          <w:szCs w:val="22"/>
          <w:lang w:val="el-GR"/>
        </w:rPr>
        <w:t>αν και αυτό δεν είναι υποχρεωτικό.</w:t>
      </w:r>
    </w:p>
    <w:p w14:paraId="2881E45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Επί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νθαρρύνου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ελοντικ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ταλλαγ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ου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όχ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διεξαγωγή ψυχομετρικών μελετών υπό την επίβλεψη του 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r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Stringar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7144EB33" w14:textId="7C0009B8" w:rsidR="00F63CB2" w:rsidRPr="000575E6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0575E6">
        <w:rPr>
          <w:rFonts w:ascii="Arial" w:eastAsia="Arial" w:hAnsi="Arial" w:cs="Arial"/>
          <w:sz w:val="22"/>
          <w:szCs w:val="22"/>
          <w:lang w:val="el-GR"/>
        </w:rPr>
        <w:t>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stringa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@</w:t>
        </w:r>
        <w:r>
          <w:rPr>
            <w:rFonts w:ascii="Arial" w:eastAsia="Arial" w:hAnsi="Arial" w:cs="Arial"/>
            <w:sz w:val="22"/>
            <w:szCs w:val="22"/>
            <w:u w:val="single"/>
          </w:rPr>
          <w:t>nih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gov</w:t>
        </w:r>
      </w:hyperlink>
      <w:r w:rsidRPr="000575E6">
        <w:rPr>
          <w:rFonts w:ascii="Arial" w:eastAsia="Arial" w:hAnsi="Arial" w:cs="Arial"/>
          <w:sz w:val="22"/>
          <w:szCs w:val="22"/>
          <w:lang w:val="el-GR"/>
        </w:rPr>
        <w:t>).</w:t>
      </w:r>
    </w:p>
    <w:p w14:paraId="5A18CD36" w14:textId="77777777" w:rsidR="00F63CB2" w:rsidRPr="00187316" w:rsidRDefault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C0E2F3E" w14:textId="77777777" w:rsidR="002C7462" w:rsidRPr="00C467D8" w:rsidRDefault="002C7462" w:rsidP="002C7462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b/>
          <w:bCs/>
          <w:color w:val="222222"/>
          <w:sz w:val="22"/>
          <w:szCs w:val="22"/>
          <w:lang w:val="el-GR"/>
        </w:rPr>
        <w:t>Μετάφραση και Επιμέλεια της Ελληνικής Έκδοσης:</w:t>
      </w:r>
    </w:p>
    <w:p w14:paraId="57374825" w14:textId="77777777" w:rsidR="002C7462" w:rsidRPr="00C467D8" w:rsidRDefault="002C7462" w:rsidP="002C7462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Ηλίας Βλάχο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Ιωάννα Δούκα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Νένη Περβανίδου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Αργύρης Στριγγάρη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</w:p>
    <w:p w14:paraId="7ED79F7C" w14:textId="77777777" w:rsidR="002C7462" w:rsidRPr="00C467D8" w:rsidRDefault="002C7462" w:rsidP="002C7462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1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  <w:lang w:val="el-GR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Ιατρική Σχολή Εθνικού και Καποδιστριακού Πανεπιστημίου Αθηνών</w:t>
      </w:r>
    </w:p>
    <w:p w14:paraId="310E5567" w14:textId="77777777" w:rsidR="002C7462" w:rsidRPr="00C467D8" w:rsidRDefault="002C7462" w:rsidP="002C746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</w:rPr>
        <w:t>2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</w:rPr>
        <w:t>National Institutes of Health</w:t>
      </w:r>
    </w:p>
    <w:p w14:paraId="2829E9A4" w14:textId="0DEF25EA" w:rsidR="0093277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2A8E3F27" w14:textId="2E197709" w:rsidR="002C7462" w:rsidRDefault="002C7462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21F87322" w14:textId="77777777" w:rsidR="002C7462" w:rsidRPr="002C7462" w:rsidRDefault="002C7462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042B6ADA" w14:textId="10AEEBFD" w:rsidR="008C6653" w:rsidRPr="002C7462" w:rsidRDefault="008C6653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728C92A7" w14:textId="77777777" w:rsidR="00F63CB2" w:rsidRPr="00A81E13" w:rsidRDefault="00F63CB2" w:rsidP="00F63CB2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Αριθμός</w:t>
      </w:r>
      <w:r w:rsidRPr="00A81E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αγνώρισης</w:t>
      </w:r>
      <w:r w:rsidRPr="00A81E13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15E3072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41955D9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C04ECB">
        <w:rPr>
          <w:rFonts w:ascii="Arial" w:eastAsia="Arial" w:hAnsi="Arial" w:cs="Arial"/>
          <w:b/>
          <w:sz w:val="22"/>
          <w:szCs w:val="22"/>
          <w:lang w:val="el-GR"/>
        </w:rPr>
        <w:t>Περιφέρεια/Νομός/Περιοχή/Πόλη: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A33890D" w14:textId="77777777" w:rsidR="00F63CB2" w:rsidRPr="009B133A" w:rsidRDefault="00F63CB2" w:rsidP="00F63CB2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ab/>
        <w:t xml:space="preserve">         </w:t>
      </w:r>
    </w:p>
    <w:p w14:paraId="461D777D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του παιδιού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</w:p>
    <w:p w14:paraId="00000018" w14:textId="77777777" w:rsidR="00067B04" w:rsidRPr="00F63CB2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</w:p>
    <w:p w14:paraId="5F0DAC1E" w14:textId="77777777" w:rsidR="0096723F" w:rsidRPr="002C7462" w:rsidRDefault="0096723F">
      <w:pPr>
        <w:rPr>
          <w:rFonts w:ascii="Arial" w:eastAsia="Arial" w:hAnsi="Arial" w:cs="Arial"/>
          <w:sz w:val="22"/>
          <w:szCs w:val="22"/>
          <w:lang w:val="el-GR"/>
        </w:rPr>
      </w:pPr>
    </w:p>
    <w:p w14:paraId="71CD2F9F" w14:textId="77777777" w:rsidR="009E5AD4" w:rsidRPr="00365653" w:rsidRDefault="009E5AD4" w:rsidP="009E5AD4">
      <w:pPr>
        <w:pStyle w:val="Heading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ΑΣΤΑΣΗ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ΓΕΙΑΣ</w:t>
      </w:r>
      <w:r w:rsidRPr="00341A8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ΕΚΘΕΣΗΣ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Ν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ΟΡΩΝΟΪΟ</w:t>
      </w:r>
      <w:r w:rsidRPr="00341A88">
        <w:rPr>
          <w:sz w:val="28"/>
          <w:szCs w:val="28"/>
          <w:lang w:val="el-GR"/>
        </w:rPr>
        <w:t>/</w:t>
      </w:r>
      <w:r w:rsidRPr="009A4750">
        <w:rPr>
          <w:sz w:val="28"/>
          <w:szCs w:val="28"/>
        </w:rPr>
        <w:t>COVID</w:t>
      </w:r>
      <w:r w:rsidRPr="00341A88">
        <w:rPr>
          <w:sz w:val="28"/>
          <w:szCs w:val="28"/>
          <w:lang w:val="el-GR"/>
        </w:rPr>
        <w:t xml:space="preserve">-19 </w:t>
      </w:r>
    </w:p>
    <w:p w14:paraId="00000078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C5AC967" w14:textId="77777777" w:rsidR="00994A1D" w:rsidRPr="00FC1324" w:rsidRDefault="00994A1D" w:rsidP="00994A1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C132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4E5B84E3" w14:textId="77777777" w:rsidR="00994A1D" w:rsidRPr="00FC1324" w:rsidRDefault="00994A1D" w:rsidP="00994A1D">
      <w:pPr>
        <w:rPr>
          <w:rFonts w:ascii="Arial" w:eastAsia="Arial" w:hAnsi="Arial" w:cs="Arial"/>
          <w:sz w:val="22"/>
          <w:szCs w:val="22"/>
          <w:lang w:val="el-GR"/>
        </w:rPr>
      </w:pPr>
    </w:p>
    <w:p w14:paraId="2805D561" w14:textId="2DBD4A10" w:rsidR="00994A1D" w:rsidRPr="00552562" w:rsidRDefault="00994A1D" w:rsidP="00C1056F">
      <w:pPr>
        <w:pStyle w:val="ListParagraph"/>
        <w:numPr>
          <w:ilvl w:val="0"/>
          <w:numId w:val="1"/>
        </w:numPr>
        <w:ind w:left="757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 w:rsidR="009804DC"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το παιδί σας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τέθηκε ή ήρθε σε επαφή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μ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κάποιον πιθανό να έχει 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 (σημειώστε όλα όσα ταιριάζουν)</w:t>
      </w:r>
    </w:p>
    <w:p w14:paraId="02D7A6B6" w14:textId="77777777" w:rsidR="00994A1D" w:rsidRPr="00552562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Ναι, κάποιον με θετικό τεστ </w:t>
      </w:r>
      <w:r w:rsidRPr="00552562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62337A3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αλλά όχι τεστ </w:t>
      </w:r>
    </w:p>
    <w:p w14:paraId="301A1F71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7534F782" w14:textId="77777777" w:rsidR="00994A1D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4893BF41" w14:textId="5C53F63C" w:rsidR="00994A1D" w:rsidRDefault="00994A1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1D3BBB0" w14:textId="77777777" w:rsidR="00994A1D" w:rsidRPr="00552562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ταν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ύποπ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ρούσμα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λοίμωξης από 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</w:p>
    <w:p w14:paraId="42D4270E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έχει θετικό τεστ</w:t>
      </w:r>
    </w:p>
    <w:p w14:paraId="5FEB0EF0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 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εστ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7A8F8A2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ρικ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08574AD4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Χωρίς συμπτώματα ή σημεία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7FB54A34" w14:textId="77777777" w:rsidR="00994A1D" w:rsidRPr="009520A9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ουσιάσ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ποια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από τα ακόλουθα συμπτώματα;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(σημειώστε όλα όσα ταιριάζουν)</w:t>
      </w:r>
    </w:p>
    <w:p w14:paraId="68ECB256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υρετό</w:t>
      </w:r>
    </w:p>
    <w:p w14:paraId="5B827A69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Βήχα</w:t>
      </w:r>
    </w:p>
    <w:p w14:paraId="379F00EF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Δυσκολία στην αναπνοή</w:t>
      </w:r>
    </w:p>
    <w:p w14:paraId="69F3B527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ονόλαιμο</w:t>
      </w:r>
    </w:p>
    <w:p w14:paraId="45797B53" w14:textId="77777777" w:rsidR="00994A1D" w:rsidRPr="00113EFB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Κόπωση</w:t>
      </w:r>
    </w:p>
    <w:p w14:paraId="607CF70B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πώλεια γεύσης ή όσφρησης</w:t>
      </w:r>
    </w:p>
    <w:p w14:paraId="351E3D4F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Άλλο</w:t>
      </w:r>
      <w:r w:rsidRPr="009F2E69">
        <w:rPr>
          <w:rFonts w:ascii="Arial" w:eastAsia="Arial" w:hAnsi="Arial" w:cs="Arial"/>
          <w:sz w:val="22"/>
          <w:szCs w:val="22"/>
          <w:highlight w:val="white"/>
        </w:rPr>
        <w:t xml:space="preserve"> ____</w:t>
      </w:r>
    </w:p>
    <w:p w14:paraId="626F6C3D" w14:textId="77777777" w:rsidR="00994A1D" w:rsidRPr="005C5353" w:rsidRDefault="00994A1D" w:rsidP="00994A1D">
      <w:pPr>
        <w:ind w:left="360"/>
        <w:rPr>
          <w:rFonts w:ascii="Arial" w:eastAsia="Arial" w:hAnsi="Arial" w:cs="Arial"/>
          <w:sz w:val="22"/>
          <w:szCs w:val="22"/>
          <w:lang w:val="el-GR"/>
        </w:rPr>
      </w:pPr>
    </w:p>
    <w:p w14:paraId="6798556C" w14:textId="071E43B0" w:rsidR="00994A1D" w:rsidRPr="009F2E69" w:rsidRDefault="00994A1D" w:rsidP="00C1056F">
      <w:pPr>
        <w:pStyle w:val="ListParagraph"/>
        <w:numPr>
          <w:ilvl w:val="0"/>
          <w:numId w:val="1"/>
        </w:numPr>
        <w:ind w:left="700"/>
        <w:rPr>
          <w:rFonts w:ascii="Arial" w:eastAsia="Times New Roman" w:hAnsi="Arial" w:cs="Arial"/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χει κάποιος από την οικογένεια του παιδιού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σας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διαγνωστεί με Κορωνοϊό</w:t>
      </w:r>
      <w:r w:rsidR="00382DBA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σημειώστε όλα όσα ταιριάζουν)</w:t>
      </w:r>
    </w:p>
    <w:p w14:paraId="5A11F456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του σπιτιού</w:t>
      </w:r>
    </w:p>
    <w:p w14:paraId="7DD77ADA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εκτός σπιτιού</w:t>
      </w:r>
    </w:p>
    <w:p w14:paraId="4E9107D0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D234929" w14:textId="149018A7" w:rsidR="00590776" w:rsidRPr="005C5353" w:rsidRDefault="000A6210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…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υμβεί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τ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ό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κόλουθ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ε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λη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η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οικογένεια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ού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</w:p>
    <w:p w14:paraId="7DBAAD77" w14:textId="47B16B08" w:rsidR="00590776" w:rsidRPr="005C5353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λόγω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ύ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 w:rsidR="005C2EF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ημειώστε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λ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σ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αιριάζουν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)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</w:p>
    <w:p w14:paraId="7D9DACEE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Σωματική ασθένεια </w:t>
      </w:r>
    </w:p>
    <w:p w14:paraId="25002CA9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lastRenderedPageBreak/>
        <w:t>Νοσηλεία</w:t>
      </w:r>
    </w:p>
    <w:p w14:paraId="12BE0F29" w14:textId="638A4293" w:rsidR="00590776" w:rsidRPr="00964CD8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058617A" w14:textId="758D6487" w:rsidR="00590776" w:rsidRPr="005C5353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χωρί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(π.χ.λόγω πιθανής έκθεσης)</w:t>
      </w:r>
    </w:p>
    <w:p w14:paraId="79A04707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πώλεια εργασίας</w:t>
      </w:r>
    </w:p>
    <w:p w14:paraId="14D1E336" w14:textId="77777777" w:rsidR="00590776" w:rsidRPr="00D5364C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ιωμένη ικανότητα να κερδίσει χρήματα</w:t>
      </w:r>
    </w:p>
    <w:p w14:paraId="53065845" w14:textId="77777777" w:rsidR="00590776" w:rsidRPr="00113EFB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Θάνατος</w:t>
      </w:r>
    </w:p>
    <w:p w14:paraId="35753E1C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ίποτα από τα παραπάνω</w:t>
      </w:r>
    </w:p>
    <w:p w14:paraId="0000009C" w14:textId="55C12131" w:rsidR="00067B04" w:rsidRDefault="00067B04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1B4B8F0" w14:textId="77777777" w:rsidR="00590776" w:rsidRP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59077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πόσο ανησυχούσε το παιδί σας σχετικά με το:  </w:t>
      </w:r>
    </w:p>
    <w:p w14:paraId="480B477C" w14:textId="7777777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644"/>
        <w:rPr>
          <w:sz w:val="22"/>
          <w:szCs w:val="22"/>
          <w:lang w:val="el-GR"/>
        </w:rPr>
      </w:pPr>
      <w:r w:rsidRPr="00964CD8">
        <w:rPr>
          <w:rFonts w:ascii="Arial" w:eastAsia="Arial" w:hAnsi="Arial" w:cs="Arial"/>
          <w:b/>
          <w:sz w:val="22"/>
          <w:szCs w:val="22"/>
          <w:lang w:val="el-GR"/>
        </w:rPr>
        <w:t xml:space="preserve">…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 θα μολυνθεί το ίδιο;</w:t>
      </w:r>
    </w:p>
    <w:p w14:paraId="73C243A0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EA93A52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D2F5CE4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D0B6F78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AC023DD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73F18B33" w14:textId="4024790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αν θα μολυ</w:t>
      </w:r>
      <w:r w:rsidR="00C458B1">
        <w:rPr>
          <w:rFonts w:ascii="Arial" w:eastAsia="Arial" w:hAnsi="Arial" w:cs="Arial"/>
          <w:b/>
          <w:sz w:val="22"/>
          <w:szCs w:val="22"/>
          <w:lang w:val="el-GR"/>
        </w:rPr>
        <w:t>ν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θούν </w:t>
      </w:r>
      <w:r w:rsidR="001F74CF">
        <w:rPr>
          <w:rFonts w:ascii="Arial" w:eastAsia="Arial" w:hAnsi="Arial" w:cs="Arial"/>
          <w:b/>
          <w:sz w:val="22"/>
          <w:szCs w:val="22"/>
          <w:lang w:val="el-GR"/>
        </w:rPr>
        <w:t xml:space="preserve">φίλοι ή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 της οικογένειας;</w:t>
      </w:r>
    </w:p>
    <w:p w14:paraId="14761891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1994207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F86C7BB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0A92BD3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6502FDCA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1F634F1A" w14:textId="4DE2909B" w:rsidR="00590776" w:rsidRDefault="00590776">
      <w:pPr>
        <w:rPr>
          <w:rFonts w:ascii="Arial" w:eastAsia="Arial" w:hAnsi="Arial" w:cs="Arial"/>
          <w:b/>
          <w:sz w:val="22"/>
          <w:szCs w:val="22"/>
        </w:rPr>
      </w:pPr>
    </w:p>
    <w:p w14:paraId="07D25D08" w14:textId="21275AC0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...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ω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C47C3C4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82DF118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75871D14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B736FAA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68FC012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7663EBC" w14:textId="67D9949E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ψυχική/συναισθη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ορωνοϊό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  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0881943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E205E6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6AD3178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F3B2642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5B378811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B9" w14:textId="77777777" w:rsidR="00067B04" w:rsidRDefault="00067B04">
      <w:pPr>
        <w:ind w:left="720" w:hanging="720"/>
      </w:pPr>
    </w:p>
    <w:p w14:paraId="5EAD4822" w14:textId="08C07FBC" w:rsidR="00590776" w:rsidRPr="00580282" w:rsidRDefault="005D3C55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 συχνά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άνει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κάν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ερωτήσει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διαβάζ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μιλά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τον 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ορωνοϊό </w:t>
      </w:r>
      <w:r w:rsidR="0059077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D8F5DF1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τέ</w:t>
      </w:r>
    </w:p>
    <w:p w14:paraId="70139FDE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πάνια</w:t>
      </w:r>
    </w:p>
    <w:p w14:paraId="3BE90621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ιστασιακά</w:t>
      </w:r>
    </w:p>
    <w:p w14:paraId="759CEAD7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χνά</w:t>
      </w:r>
    </w:p>
    <w:p w14:paraId="1FEA258E" w14:textId="3E134887" w:rsidR="00590776" w:rsidRP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ον περισσότερο καιρό</w:t>
      </w:r>
    </w:p>
    <w:p w14:paraId="04D22E6D" w14:textId="77777777" w:rsid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2FE01194" w14:textId="77777777" w:rsidR="00590776" w:rsidRPr="00341A8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-19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χώρα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έχ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δηγήσ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ε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θετικ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αλλαγ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ζωή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ου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παιδιού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α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</w:p>
    <w:p w14:paraId="420F30E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</w:p>
    <w:p w14:paraId="5BD3A661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λάχιστες</w:t>
      </w:r>
    </w:p>
    <w:p w14:paraId="61A2D00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κάποιες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9615F6D" w14:textId="10212A15" w:rsidR="00590776" w:rsidRPr="005E6CA2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ν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αντήσατε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β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την ερώτηση</w:t>
      </w:r>
      <w:r w:rsidR="00A81E1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11</w:t>
      </w:r>
      <w:bookmarkStart w:id="0" w:name="_GoBack"/>
      <w:bookmarkEnd w:id="0"/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ακαλώ προσδιορίστε: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____</w:t>
      </w:r>
    </w:p>
    <w:p w14:paraId="15011D03" w14:textId="77777777" w:rsidR="0096723F" w:rsidRPr="001C1615" w:rsidRDefault="0096723F" w:rsidP="0096723F">
      <w:pPr>
        <w:rPr>
          <w:lang w:val="el-GR"/>
        </w:rPr>
      </w:pPr>
    </w:p>
    <w:p w14:paraId="7EF05B4D" w14:textId="77777777" w:rsidR="00B375BE" w:rsidRPr="00E83F37" w:rsidRDefault="00B375BE" w:rsidP="00B375BE">
      <w:pPr>
        <w:pStyle w:val="Heading2"/>
        <w:rPr>
          <w:lang w:val="el-GR"/>
        </w:rPr>
      </w:pPr>
      <w:r>
        <w:rPr>
          <w:lang w:val="el-GR"/>
        </w:rPr>
        <w:t>ΑΛΛΑΓΕΣ</w:t>
      </w:r>
      <w:r w:rsidRPr="00E83F37">
        <w:rPr>
          <w:lang w:val="el-GR"/>
        </w:rPr>
        <w:t xml:space="preserve"> </w:t>
      </w:r>
      <w:r>
        <w:rPr>
          <w:lang w:val="el-GR"/>
        </w:rPr>
        <w:t>ΣΤΗ</w:t>
      </w:r>
      <w:r w:rsidRPr="00E83F37">
        <w:rPr>
          <w:lang w:val="el-GR"/>
        </w:rPr>
        <w:t xml:space="preserve"> </w:t>
      </w:r>
      <w:r>
        <w:rPr>
          <w:lang w:val="el-GR"/>
        </w:rPr>
        <w:t>ΖΩΗ</w:t>
      </w:r>
      <w:r w:rsidRPr="00E83F37">
        <w:rPr>
          <w:lang w:val="el-GR"/>
        </w:rPr>
        <w:t xml:space="preserve"> </w:t>
      </w:r>
      <w:r>
        <w:rPr>
          <w:lang w:val="el-GR"/>
        </w:rPr>
        <w:t>ΛΟΓΩ</w:t>
      </w:r>
      <w:r w:rsidRPr="00E83F37">
        <w:rPr>
          <w:lang w:val="el-GR"/>
        </w:rPr>
        <w:t xml:space="preserve"> </w:t>
      </w:r>
      <w:r>
        <w:rPr>
          <w:lang w:val="el-GR"/>
        </w:rPr>
        <w:t>ΤΗΣ</w:t>
      </w:r>
      <w:r w:rsidRPr="00E83F37">
        <w:rPr>
          <w:lang w:val="el-GR"/>
        </w:rPr>
        <w:t xml:space="preserve"> </w:t>
      </w:r>
      <w:r>
        <w:rPr>
          <w:lang w:val="el-GR"/>
        </w:rPr>
        <w:t>ΚΡΙΣΗΣ</w:t>
      </w:r>
      <w:r w:rsidRPr="00E83F37">
        <w:rPr>
          <w:lang w:val="el-GR"/>
        </w:rPr>
        <w:t xml:space="preserve"> </w:t>
      </w:r>
      <w:r>
        <w:rPr>
          <w:lang w:val="el-GR"/>
        </w:rPr>
        <w:t>ΤΟΥ</w:t>
      </w:r>
      <w:r w:rsidRPr="00E83F37">
        <w:rPr>
          <w:lang w:val="el-GR"/>
        </w:rPr>
        <w:t xml:space="preserve"> </w:t>
      </w:r>
      <w:r>
        <w:rPr>
          <w:lang w:val="el-GR"/>
        </w:rPr>
        <w:t>ΚΟΡΩΝΟΪΟΥ</w:t>
      </w:r>
      <w:r w:rsidRPr="00E83F37">
        <w:rPr>
          <w:lang w:val="el-GR"/>
        </w:rPr>
        <w:t>/</w:t>
      </w:r>
      <w:r>
        <w:t>COVID</w:t>
      </w:r>
      <w:r w:rsidRPr="00E83F37">
        <w:rPr>
          <w:lang w:val="el-GR"/>
        </w:rPr>
        <w:t xml:space="preserve">-19 </w:t>
      </w:r>
      <w:r>
        <w:rPr>
          <w:lang w:val="el-GR"/>
        </w:rPr>
        <w:t>ΤΙΣ ΤΕΛΕΥΤΑΙΕΣ ΔΥΟ ΕΒΔΟΜΑΔΕΣ</w:t>
      </w:r>
      <w:r w:rsidRPr="00E83F37">
        <w:rPr>
          <w:lang w:val="el-GR"/>
        </w:rPr>
        <w:t>:</w:t>
      </w:r>
    </w:p>
    <w:p w14:paraId="000000C9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1A51C5D2" w14:textId="77777777" w:rsidR="00B375BE" w:rsidRPr="00E83F37" w:rsidRDefault="00B375BE" w:rsidP="00B375BE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Α ΤΗ ΔΙΑΡΚΕΙΑ ΤΩΝ 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ΔΥΟ ΕΒΔΟΜΑΔ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000000CB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0572B22F" w14:textId="77777777" w:rsidR="00B375BE" w:rsidRDefault="00B375BE" w:rsidP="00C1056F">
      <w:pPr>
        <w:numPr>
          <w:ilvl w:val="0"/>
          <w:numId w:val="1"/>
        </w:numPr>
        <w:ind w:left="644"/>
        <w:rPr>
          <w:sz w:val="22"/>
          <w:szCs w:val="22"/>
        </w:rPr>
      </w:pP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λεισε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ολεί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; Ν/Ο</w:t>
      </w:r>
    </w:p>
    <w:p w14:paraId="1C2A7943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όχι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247ABE0F" w14:textId="292EBFEB" w:rsidR="00B375BE" w:rsidRPr="00B72C8A" w:rsidRDefault="00B375BE" w:rsidP="00C1056F">
      <w:pPr>
        <w:pStyle w:val="ListParagraph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72C8A">
        <w:rPr>
          <w:rFonts w:ascii="Arial" w:eastAsia="Arial" w:hAnsi="Arial" w:cs="Arial"/>
          <w:sz w:val="22"/>
          <w:szCs w:val="22"/>
          <w:lang w:val="el-GR"/>
        </w:rPr>
        <w:t>Γίνονται τα μαθήματα;  Ν/Ο</w:t>
      </w:r>
    </w:p>
    <w:p w14:paraId="2C604B93" w14:textId="6EB2651D" w:rsidR="00B375BE" w:rsidRPr="00547B5D" w:rsidRDefault="00B375BE" w:rsidP="00547B5D">
      <w:pPr>
        <w:pStyle w:val="ListParagraph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Παρακολουθεί τα μαθ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ματα </w:t>
      </w:r>
      <w:r w:rsidR="001F74CF">
        <w:rPr>
          <w:rFonts w:ascii="Arial" w:eastAsia="Arial" w:hAnsi="Arial" w:cs="Arial"/>
          <w:sz w:val="22"/>
          <w:szCs w:val="22"/>
          <w:lang w:val="el-GR"/>
        </w:rPr>
        <w:t xml:space="preserve">από κοντά; 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 Ν/Ο</w:t>
      </w:r>
      <w:r w:rsidRPr="00B72C8A">
        <w:rPr>
          <w:rFonts w:ascii="Arial" w:eastAsia="Arial" w:hAnsi="Arial" w:cs="Arial"/>
          <w:sz w:val="22"/>
          <w:szCs w:val="22"/>
          <w:lang w:val="el-GR"/>
        </w:rPr>
        <w:t xml:space="preserve">  </w:t>
      </w:r>
    </w:p>
    <w:p w14:paraId="0540001A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ναι,</w:t>
      </w:r>
    </w:p>
    <w:p w14:paraId="035093AE" w14:textId="77777777" w:rsidR="00B375BE" w:rsidRPr="00DE6EE3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Γϊνονται διαδικτυακά μαθήματα;</w:t>
      </w:r>
      <w:r w:rsidRPr="00DE6E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453E3076" w14:textId="77777777" w:rsidR="00B375BE" w:rsidRPr="00DE6EE3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Έχει το παιδ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σας εύκολ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όσβασ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ιαδίκτυ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ε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πολογιστή; Ν/Ο</w:t>
      </w:r>
    </w:p>
    <w:p w14:paraId="7DD5E5D3" w14:textId="77777777" w:rsidR="00B375BE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C5F84">
        <w:rPr>
          <w:rFonts w:ascii="Arial" w:eastAsia="Arial" w:hAnsi="Arial" w:cs="Arial"/>
          <w:sz w:val="22"/>
          <w:szCs w:val="22"/>
          <w:lang w:val="el-GR"/>
        </w:rPr>
        <w:t>Του έχουν ανατεθε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εργασίες να ολοκληρώσει;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72EE4528" w14:textId="604D64AC" w:rsidR="00B72C8A" w:rsidRPr="00B72C8A" w:rsidRDefault="00B72C8A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AC8B80D" w14:textId="2552BA75" w:rsidR="00B72C8A" w:rsidRPr="005040FF" w:rsidRDefault="00B72C8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τομ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ωπική, από κοντά συνομιλία;</w:t>
      </w:r>
      <w:r w:rsidRPr="005040FF">
        <w:rPr>
          <w:rFonts w:ascii="Arial" w:eastAsia="Arial" w:hAnsi="Arial" w:cs="Arial"/>
          <w:b/>
          <w:sz w:val="22"/>
          <w:szCs w:val="22"/>
          <w:lang w:val="el-GR"/>
        </w:rPr>
        <w:t>____</w:t>
      </w:r>
    </w:p>
    <w:p w14:paraId="3FBFDAEE" w14:textId="77777777" w:rsidR="00067B04" w:rsidRPr="00B72C8A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3AC35F64" w14:textId="0A88F74B" w:rsidR="00B72C8A" w:rsidRPr="005C3B95" w:rsidRDefault="00B72C8A" w:rsidP="00C1056F">
      <w:pPr>
        <w:pStyle w:val="ListParagraph"/>
        <w:numPr>
          <w:ilvl w:val="0"/>
          <w:numId w:val="1"/>
        </w:numPr>
        <w:ind w:left="70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</w:pPr>
      <w:r w:rsidRPr="005C3B9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π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όσο χρόνο </w:t>
      </w:r>
      <w:r w:rsidR="00015644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αφιέρωνε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 το παιδί σας στο να βγαίνει εκτός σπιτιού (π.χ. </w:t>
      </w:r>
      <w:r w:rsidR="003F183C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να πηγαίνει 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σε καταστήματα, πάρκα κ.τ.λ.);</w:t>
      </w:r>
    </w:p>
    <w:p w14:paraId="000000DD" w14:textId="4383A102" w:rsidR="00067B04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  <w:r w:rsidR="003F183C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168CECEF" w14:textId="30B2A1F8" w:rsidR="002B433E" w:rsidRDefault="002B433E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2 </w:t>
      </w:r>
      <w:r w:rsidR="00B72C8A">
        <w:rPr>
          <w:rFonts w:ascii="Arial" w:eastAsia="Arial" w:hAnsi="Arial" w:cs="Arial"/>
          <w:sz w:val="22"/>
          <w:szCs w:val="22"/>
          <w:lang w:val="el-GR"/>
        </w:rPr>
        <w:t>μέρες την εβδομάδα</w:t>
      </w:r>
    </w:p>
    <w:p w14:paraId="1977AB2F" w14:textId="4FFC6BA7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ες μέρες την εβδομάδα</w:t>
      </w:r>
    </w:p>
    <w:p w14:paraId="11480F3A" w14:textId="21BAC73A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ρκετές μέρες την εβδομάδα</w:t>
      </w:r>
    </w:p>
    <w:p w14:paraId="53B75132" w14:textId="2295525D" w:rsidR="002B433E" w:rsidRP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άθε μέρα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2BD7C81" w14:textId="77777777" w:rsidR="003F183C" w:rsidRPr="005D462A" w:rsidRDefault="003F183C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ορισμο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υκλοφορί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0A5E1338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56140137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587F8BD2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3023E642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6C454C30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0E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207D811" w14:textId="77777777" w:rsidR="001179F7" w:rsidRPr="003A1F35" w:rsidRDefault="001179F7" w:rsidP="00C1056F">
      <w:pPr>
        <w:numPr>
          <w:ilvl w:val="0"/>
          <w:numId w:val="1"/>
        </w:numPr>
        <w:spacing w:before="120"/>
        <w:ind w:left="700" w:right="1094"/>
        <w:rPr>
          <w:sz w:val="22"/>
          <w:szCs w:val="22"/>
          <w:lang w:val="el-GR"/>
        </w:rPr>
      </w:pP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ου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όσμο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 περίοδο πρι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</w:p>
    <w:p w14:paraId="01F8BACD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λιγότερες</w:t>
      </w:r>
    </w:p>
    <w:p w14:paraId="3E230DE9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λιγότερες</w:t>
      </w:r>
    </w:p>
    <w:p w14:paraId="61D98066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lastRenderedPageBreak/>
        <w:t>Περίπου οι ίδιες</w:t>
      </w:r>
    </w:p>
    <w:p w14:paraId="701FBCAB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περισσότερες</w:t>
      </w:r>
    </w:p>
    <w:p w14:paraId="0C95D061" w14:textId="77777777" w:rsidR="001179F7" w:rsidRPr="00283E8D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περισσότερες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336EE6" w14:textId="77777777" w:rsidR="00F1345E" w:rsidRPr="005D462A" w:rsidRDefault="00F1345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η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υσκολί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ολουθήσ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στάσε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ακρυά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εν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θρώπους; 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6CA439F8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</w:p>
    <w:p w14:paraId="7350E344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η</w:t>
      </w:r>
    </w:p>
    <w:p w14:paraId="012B916E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F76E7D2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FA872B5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μεγάλη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E27D98B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9D17E63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74EA9472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664DDC9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54154EF9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50837B6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C563FA3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 αυτέ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λλαγές στις οικογενειακές επαφές;  </w:t>
      </w:r>
    </w:p>
    <w:p w14:paraId="23D43B5D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FF62EE3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Ηπιο</w:t>
      </w:r>
    </w:p>
    <w:p w14:paraId="4271749C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ο</w:t>
      </w:r>
    </w:p>
    <w:p w14:paraId="15935CB7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EB5E74B" w14:textId="05AEDEBB" w:rsidR="006B711D" w:rsidRPr="00444E04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ό</w:t>
      </w:r>
    </w:p>
    <w:p w14:paraId="20A36B7A" w14:textId="77777777" w:rsidR="00444E04" w:rsidRPr="006B711D" w:rsidRDefault="00444E04" w:rsidP="00D10AA1">
      <w:pPr>
        <w:ind w:left="1440"/>
        <w:rPr>
          <w:rFonts w:ascii="Arial" w:eastAsia="Arial" w:hAnsi="Arial" w:cs="Arial"/>
          <w:sz w:val="22"/>
          <w:szCs w:val="22"/>
        </w:rPr>
      </w:pPr>
    </w:p>
    <w:p w14:paraId="30EFD5B5" w14:textId="77777777" w:rsidR="00444E04" w:rsidRPr="00FE029E" w:rsidRDefault="00444E04" w:rsidP="00C1056F">
      <w:pPr>
        <w:numPr>
          <w:ilvl w:val="0"/>
          <w:numId w:val="1"/>
        </w:numPr>
        <w:spacing w:before="149"/>
        <w:ind w:left="700"/>
        <w:rPr>
          <w:sz w:val="22"/>
          <w:szCs w:val="22"/>
          <w:lang w:val="el-GR"/>
        </w:rPr>
      </w:pP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/τι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φίλου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ε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/τη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BE64922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4C908906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5FE585C4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0349A133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3AB9D1B5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0EB0255" w14:textId="77777777" w:rsidR="00C62C8B" w:rsidRPr="005D462A" w:rsidRDefault="00C62C8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2C527CE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094FB21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3E72ED0A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59FC807B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46D9E572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C2AFA3" w14:textId="11D261D6" w:rsidR="0096723F" w:rsidRPr="00D800C3" w:rsidRDefault="00D10AA1" w:rsidP="00D800C3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ύσκολ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ύρω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αντικώ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γονότω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ης ζωής του 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όπω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το Πάσχα,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σχολικές εκδρομές,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εορτασμοί,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τα πάρτυ </w:t>
      </w:r>
      <w:r>
        <w:rPr>
          <w:rFonts w:ascii="Arial" w:eastAsia="Arial" w:hAnsi="Arial" w:cs="Arial"/>
          <w:b/>
          <w:sz w:val="22"/>
          <w:szCs w:val="22"/>
          <w:lang w:val="el-GR"/>
        </w:rPr>
        <w:t>κτλ);</w:t>
      </w:r>
    </w:p>
    <w:p w14:paraId="50A63E48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4B0237B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lastRenderedPageBreak/>
        <w:t>Λίγο</w:t>
      </w:r>
    </w:p>
    <w:p w14:paraId="444DD88F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979CC99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50AB03F0" w14:textId="77777777" w:rsidR="00D800C3" w:rsidRP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31E28E8" w14:textId="79DE2F5F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4551B6B7" w14:textId="77777777" w:rsidR="00C62C8B" w:rsidRPr="005B79E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ίζοντα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τη χώρα προκάλεσαν οικονομικά προβλήματα στην οικογένειά σας; </w:t>
      </w:r>
    </w:p>
    <w:p w14:paraId="6ADB6EA8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7F311D9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A49F02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18F7D43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Πολύ </w:t>
      </w:r>
    </w:p>
    <w:p w14:paraId="18C52C70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183164A8" w14:textId="77777777" w:rsidR="00C62C8B" w:rsidRPr="005D462A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ησυχε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αθερ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στασ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ιαβίωσή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39EF4298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2ADA9896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F1C8464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40FB843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A1CA435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37C9751" w14:textId="2FD7C33A" w:rsidR="00C62C8B" w:rsidRPr="00C62C8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211670"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>ανησυχ</w:t>
      </w:r>
      <w:r w:rsidR="00211670">
        <w:rPr>
          <w:rFonts w:ascii="Arial" w:eastAsia="Arial" w:hAnsi="Arial" w:cs="Arial"/>
          <w:b/>
          <w:sz w:val="22"/>
          <w:szCs w:val="22"/>
          <w:lang w:val="el-GR"/>
        </w:rPr>
        <w:t>ούσε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μήπως δεν έχετε να φάτε λόγω έλλειψης χρημάτων;</w:t>
      </w:r>
      <w:r w:rsidRPr="00C62C8B">
        <w:rPr>
          <w:rFonts w:ascii="Arial" w:eastAsia="Arial" w:hAnsi="Arial" w:cs="Arial"/>
          <w:b/>
          <w:sz w:val="22"/>
          <w:szCs w:val="22"/>
        </w:rPr>
        <w:t> </w:t>
      </w:r>
    </w:p>
    <w:p w14:paraId="2DC5A7CA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12C2AE0D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1EC7CC7" w14:textId="77777777" w:rsidR="00C62C8B" w:rsidRPr="00101A08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ιόδοξ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να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 θα τελειώσει σύντομα;</w:t>
      </w:r>
    </w:p>
    <w:p w14:paraId="587BBEA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E4DD6C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2B35360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3367A5E8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2A54818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4A205449" w14:textId="264C94A0" w:rsidR="00E42F49" w:rsidRPr="005D65B1" w:rsidRDefault="00E42F49" w:rsidP="005D65B1">
      <w:pPr>
        <w:rPr>
          <w:rFonts w:ascii="Arial" w:eastAsiaTheme="majorEastAsia" w:hAnsi="Arial" w:cstheme="majorBidi"/>
          <w:b/>
          <w:sz w:val="28"/>
          <w:szCs w:val="26"/>
          <w:lang w:val="el-GR"/>
        </w:rPr>
      </w:pPr>
      <w:r w:rsidRPr="005D65B1">
        <w:rPr>
          <w:b/>
          <w:sz w:val="28"/>
          <w:lang w:val="el-GR"/>
        </w:rPr>
        <w:t>ΚΑΘΗΜΕΡΙΝΕΣ ΣΥΜΠΕΡΙΦΟΡΕΣ</w:t>
      </w:r>
      <w:r w:rsidRPr="005D65B1">
        <w:rPr>
          <w:b/>
          <w:lang w:val="el-GR"/>
        </w:rPr>
        <w:t xml:space="preserve"> </w:t>
      </w:r>
      <w:r w:rsidRPr="005D65B1">
        <w:rPr>
          <w:b/>
          <w:sz w:val="28"/>
          <w:szCs w:val="28"/>
          <w:lang w:val="el-GR"/>
        </w:rPr>
        <w:t>(ΤΕΛΕΥΤΑΙΕΣ ΔΥΟ ΕΒΔΟΜΑΔΕΣ)</w:t>
      </w:r>
    </w:p>
    <w:p w14:paraId="413E780E" w14:textId="77777777" w:rsidR="001C0452" w:rsidRPr="00E42F49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l-GR"/>
        </w:rPr>
      </w:pPr>
    </w:p>
    <w:p w14:paraId="4FC7B7E6" w14:textId="77777777" w:rsidR="00FA036D" w:rsidRPr="00FA036D" w:rsidRDefault="00FA036D" w:rsidP="00FA036D">
      <w:pPr>
        <w:rPr>
          <w:rFonts w:ascii="Arial" w:eastAsia="Arial" w:hAnsi="Arial" w:cs="Arial"/>
          <w:b/>
          <w:sz w:val="22"/>
          <w:szCs w:val="22"/>
          <w:lang w:val="el-GR"/>
        </w:rPr>
      </w:pPr>
      <w:r w:rsidRPr="00FA036D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A036D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298B39A7" w14:textId="77777777" w:rsidR="00FA036D" w:rsidRPr="00F05B3A" w:rsidRDefault="00FA036D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  <w:lang w:val="el-GR"/>
        </w:rPr>
      </w:pP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ώρες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ύχτα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μέσο όρο κοιμόταν το παιδί σας; </w:t>
      </w:r>
    </w:p>
    <w:p w14:paraId="5D2F82F6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lt;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2BFFDE9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-8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1A7C8A0C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-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36C89CE5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gt;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F51CEDD" w14:textId="77777777" w:rsidR="00283E8D" w:rsidRDefault="00283E8D" w:rsidP="007837C2">
      <w:pPr>
        <w:rPr>
          <w:rFonts w:ascii="Arial" w:eastAsia="Arial" w:hAnsi="Arial" w:cs="Arial"/>
          <w:sz w:val="22"/>
          <w:szCs w:val="22"/>
        </w:rPr>
      </w:pPr>
    </w:p>
    <w:p w14:paraId="24C1128D" w14:textId="080E4B35" w:rsidR="00FA036D" w:rsidRPr="00592A4B" w:rsidRDefault="00FA036D" w:rsidP="00C1056F">
      <w:pPr>
        <w:numPr>
          <w:ilvl w:val="0"/>
          <w:numId w:val="1"/>
        </w:numPr>
        <w:spacing w:before="5"/>
        <w:ind w:left="700"/>
        <w:rPr>
          <w:sz w:val="22"/>
          <w:szCs w:val="22"/>
          <w:lang w:val="el-GR"/>
        </w:rPr>
      </w:pP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μέρες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ε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σκηση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. </w:t>
      </w:r>
      <w:r w:rsidR="005B5E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)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ια τουλάχιστον 30 λεπτά;</w:t>
      </w:r>
    </w:p>
    <w:p w14:paraId="1DF16452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</w:p>
    <w:p w14:paraId="50A26100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00701439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lastRenderedPageBreak/>
        <w:t xml:space="preserve">3-4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6C46C4D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87BBC83" w14:textId="77777777" w:rsidR="00FA036D" w:rsidRPr="00D804A7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Καθημερινα </w:t>
      </w:r>
    </w:p>
    <w:p w14:paraId="4442BE94" w14:textId="77777777" w:rsidR="00281951" w:rsidRDefault="00281951" w:rsidP="00283E8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48AB1E63" w14:textId="51C80073" w:rsidR="00FA036D" w:rsidRPr="00850017" w:rsidRDefault="00FA036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η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ρ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νούσε το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;</w:t>
      </w:r>
    </w:p>
    <w:p w14:paraId="67B9A53D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</w:p>
    <w:p w14:paraId="5804F6DE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17F7718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2208A265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404ACBE4" w14:textId="4D687B57" w:rsidR="00FA036D" w:rsidRDefault="00977BC9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</w:t>
      </w:r>
      <w:r w:rsidR="00FA036D">
        <w:rPr>
          <w:rFonts w:ascii="Arial" w:eastAsia="Arial" w:hAnsi="Arial" w:cs="Arial"/>
          <w:sz w:val="22"/>
          <w:szCs w:val="22"/>
          <w:highlight w:val="white"/>
          <w:lang w:val="el-GR"/>
        </w:rPr>
        <w:t>αθημερινά</w:t>
      </w:r>
    </w:p>
    <w:p w14:paraId="384DE25D" w14:textId="77777777" w:rsidR="00FB3DD3" w:rsidRPr="007C6F70" w:rsidRDefault="00FB3DD3" w:rsidP="007C6F70"/>
    <w:p w14:paraId="6A53A92D" w14:textId="77777777" w:rsidR="001733B4" w:rsidRPr="00891D5E" w:rsidRDefault="001733B4" w:rsidP="001733B4">
      <w:pPr>
        <w:pStyle w:val="Heading2"/>
        <w:rPr>
          <w:sz w:val="28"/>
          <w:szCs w:val="28"/>
          <w:lang w:val="el-GR"/>
        </w:rPr>
      </w:pPr>
      <w:bookmarkStart w:id="1" w:name="_heading=h.61snut8df3qb" w:colFirst="0" w:colLast="0"/>
      <w:bookmarkEnd w:id="1"/>
      <w:r>
        <w:rPr>
          <w:sz w:val="28"/>
          <w:szCs w:val="28"/>
          <w:lang w:val="el-GR"/>
        </w:rPr>
        <w:t>ΣΥΝΑΙΣΘΗΜΑΤΑ</w:t>
      </w:r>
      <w:r w:rsidRPr="00891D5E">
        <w:rPr>
          <w:sz w:val="28"/>
          <w:szCs w:val="28"/>
          <w:lang w:val="el-GR"/>
        </w:rPr>
        <w:t>/</w:t>
      </w:r>
      <w:r>
        <w:rPr>
          <w:sz w:val="28"/>
          <w:szCs w:val="28"/>
          <w:lang w:val="el-GR"/>
        </w:rPr>
        <w:t xml:space="preserve">ΑΝΗΣΥΧΙΕΣ </w:t>
      </w:r>
      <w:r w:rsidRPr="00891D5E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ΤΕΛΕΥΤΑΙΕΣ ΔΥΟ ΕΒΔΟΜΑΔΕΣ</w:t>
      </w:r>
      <w:r w:rsidRPr="00891D5E">
        <w:rPr>
          <w:sz w:val="28"/>
          <w:szCs w:val="28"/>
          <w:lang w:val="el-GR"/>
        </w:rPr>
        <w:t>)</w:t>
      </w:r>
    </w:p>
    <w:p w14:paraId="00000218" w14:textId="77777777" w:rsidR="00067B04" w:rsidRPr="001733B4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1C95A01" w14:textId="77777777" w:rsidR="001733B4" w:rsidRPr="00891D5E" w:rsidRDefault="001733B4" w:rsidP="001733B4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91D5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1A" w14:textId="77777777" w:rsidR="00067B04" w:rsidRPr="001733B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D431404" w14:textId="77777777" w:rsidR="00BC62FA" w:rsidRPr="0052185B" w:rsidRDefault="00BC62F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2185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τι βαθμό το παιδί σας ανησυχούσε  γενικά;</w:t>
      </w:r>
    </w:p>
    <w:p w14:paraId="4163D1F8" w14:textId="26511B0F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2D7ADBF4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D54F6B5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895A25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353EF7E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87A6DC8" w14:textId="0B72DDED" w:rsidR="00F20CF1" w:rsidRPr="00184EE6" w:rsidRDefault="00F20CF1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84EE6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πόσο 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 xml:space="preserve">ο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1BD2705E" w14:textId="4D800207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Πολύ λυπημένο</w:t>
      </w:r>
    </w:p>
    <w:p w14:paraId="732D9066" w14:textId="57A6A884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Μέτρια λυπημένο</w:t>
      </w:r>
    </w:p>
    <w:p w14:paraId="3609997C" w14:textId="77777777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2951EA69" w14:textId="2F9BA9F1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Μέτρια χαρούμενο</w:t>
      </w:r>
    </w:p>
    <w:p w14:paraId="469A991B" w14:textId="01D3622A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Πολύ χαρούμενο</w:t>
      </w:r>
    </w:p>
    <w:p w14:paraId="0000022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9736ACC" w14:textId="75C1967A" w:rsidR="00F20CF1" w:rsidRPr="00816063" w:rsidRDefault="00F20CF1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ED0B3C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ση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ολαμβάνει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ήθε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>ρ</w:t>
      </w:r>
      <w:r>
        <w:rPr>
          <w:rFonts w:ascii="Arial" w:eastAsia="Arial" w:hAnsi="Arial" w:cs="Arial"/>
          <w:b/>
          <w:sz w:val="22"/>
          <w:szCs w:val="22"/>
          <w:lang w:val="el-GR"/>
        </w:rPr>
        <w:t>αστηριότητέ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;</w:t>
      </w:r>
    </w:p>
    <w:p w14:paraId="7BD4DAC3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FD9760F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4492E3CF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23A452E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7CCC68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άρα πολύ</w:t>
      </w:r>
    </w:p>
    <w:p w14:paraId="0000022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1AC6B1A" w14:textId="390D9D96" w:rsidR="003C1A0D" w:rsidRPr="0067775F" w:rsidRDefault="003C1A0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λαρό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 xml:space="preserve">ή </w:t>
      </w:r>
      <w:r>
        <w:rPr>
          <w:rFonts w:ascii="Arial" w:eastAsia="Arial" w:hAnsi="Arial" w:cs="Arial"/>
          <w:b/>
          <w:sz w:val="22"/>
          <w:szCs w:val="22"/>
          <w:lang w:val="el-GR"/>
        </w:rPr>
        <w:t>αγχ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>ωμέν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 το παιδί σας;</w:t>
      </w:r>
    </w:p>
    <w:p w14:paraId="0E958FE7" w14:textId="5A6362BA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1ABE4106" w14:textId="31CF4E3E" w:rsidR="003C1A0D" w:rsidRPr="002721E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</w:t>
      </w:r>
      <w:r w:rsidRPr="002721EE">
        <w:rPr>
          <w:rFonts w:ascii="Arial" w:eastAsia="Arial" w:hAnsi="Arial" w:cs="Arial"/>
          <w:sz w:val="22"/>
          <w:szCs w:val="22"/>
          <w:lang w:val="el-GR"/>
        </w:rPr>
        <w:t>έτρια χαλαρό</w:t>
      </w:r>
    </w:p>
    <w:p w14:paraId="0FD14E30" w14:textId="77777777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BB13418" w14:textId="6DB5F1A2" w:rsidR="003C1A0D" w:rsidRPr="0067775F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5D65B1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8286074" w14:textId="77900447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5D65B1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000023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51E403E" w14:textId="13BA2CD1" w:rsidR="003C1A0D" w:rsidRPr="00A04C6F" w:rsidRDefault="003C1A0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A04C6F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ευρικό</w:t>
      </w:r>
      <w:r w:rsidR="000C00F6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ήσυχ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249376DF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484415AA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76FFEDA0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Μέτρια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4C0F48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506A0E" w14:textId="2D5AEAAB" w:rsidR="00D804A7" w:rsidRPr="00283E8D" w:rsidRDefault="003C1A0D" w:rsidP="00D804A7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άρα 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00023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8CC071B" w14:textId="77777777" w:rsidR="00EC1186" w:rsidRPr="00BB2FC2" w:rsidRDefault="00EC1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B05B1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κουρασμένο/εξουθενωμένο ήταν το παιδί σας;</w:t>
      </w:r>
    </w:p>
    <w:p w14:paraId="46398BEC" w14:textId="11A4A39A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28B9B2FB" w14:textId="5C7A13D5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713FD47" w14:textId="5257B3A3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54E8928A" w14:textId="09934537" w:rsidR="00EC1186" w:rsidRPr="00BB2FC2" w:rsidRDefault="00EC1186" w:rsidP="00C1056F">
      <w:pPr>
        <w:pStyle w:val="ListParagraph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94A9ACF" w14:textId="71D31004" w:rsidR="00EC1186" w:rsidRPr="00BB2FC2" w:rsidRDefault="00EC1186" w:rsidP="00C1056F">
      <w:pPr>
        <w:pStyle w:val="ListParagraph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51A1CA6" w14:textId="77777777" w:rsidR="00EC1186" w:rsidRPr="00A95CBD" w:rsidRDefault="00EC1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256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ικανό ήταν το παιδί σας να συγκεντρώνεται/εστιάζει την προσοχή του</w:t>
      </w:r>
    </w:p>
    <w:p w14:paraId="45C9E65E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6D978AB9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9B1CE98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54F92EE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38C49C03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58C39B2" w14:textId="13355ACB" w:rsidR="00977BC9" w:rsidRPr="0061170D" w:rsidRDefault="007C6F70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77BC9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F8E3A3A" w14:textId="4F215010" w:rsidR="00977BC9" w:rsidRPr="003B1B55" w:rsidRDefault="00D804A7" w:rsidP="00C1056F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E5CB7BD" w14:textId="060A010E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6017A18" w14:textId="07FB7711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D804A7">
        <w:rPr>
          <w:rFonts w:ascii="Arial" w:eastAsia="Arial" w:hAnsi="Arial" w:cs="Arial"/>
          <w:sz w:val="22"/>
          <w:szCs w:val="22"/>
          <w:lang w:val="el-GR"/>
        </w:rPr>
        <w:t>τσαντισμένο</w:t>
      </w:r>
    </w:p>
    <w:p w14:paraId="51B5B98B" w14:textId="6A1E0A44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09E419C" w14:textId="55D56D50" w:rsidR="003B1B55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246D42AB" w14:textId="55346179" w:rsidR="00067B04" w:rsidRPr="003B1B55" w:rsidRDefault="00067B04" w:rsidP="003B1B55">
      <w:pPr>
        <w:ind w:left="1437"/>
        <w:rPr>
          <w:rFonts w:ascii="Arial" w:eastAsia="Arial" w:hAnsi="Arial" w:cs="Arial"/>
          <w:sz w:val="22"/>
          <w:szCs w:val="22"/>
        </w:rPr>
      </w:pPr>
    </w:p>
    <w:p w14:paraId="46D97FF8" w14:textId="77777777" w:rsidR="00977BC9" w:rsidRPr="00B83926" w:rsidRDefault="00977BC9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</w:t>
      </w:r>
      <w:r w:rsidRPr="00977BC9">
        <w:rPr>
          <w:rFonts w:ascii="Arial" w:eastAsia="Arial" w:hAnsi="Arial" w:cs="Arial"/>
          <w:b/>
          <w:sz w:val="22"/>
          <w:szCs w:val="22"/>
          <w:lang w:val="el-GR"/>
        </w:rPr>
        <w:t>… πόσο νομίζετε ότι ένιωθε μοναξιά/ήταν μοναχικό το παιδί σας;</w:t>
      </w:r>
    </w:p>
    <w:p w14:paraId="210F1CD2" w14:textId="74EA35CF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5BD161F4" w14:textId="3F44D88D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AA7BA4A" w14:textId="153755C5" w:rsidR="00977BC9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</w:t>
      </w:r>
      <w:r w:rsidRPr="00977BC9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FA26AE5" w14:textId="09CF53EA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4EBAE00" w14:textId="460DA9C9" w:rsidR="00977BC9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</w:t>
      </w:r>
      <w:r w:rsidR="00497CF3">
        <w:rPr>
          <w:rFonts w:ascii="Arial" w:eastAsia="Arial" w:hAnsi="Arial" w:cs="Arial"/>
          <w:sz w:val="22"/>
          <w:szCs w:val="22"/>
          <w:lang w:val="el-GR"/>
        </w:rPr>
        <w:t>ρ</w:t>
      </w:r>
      <w:r w:rsidR="005F3963">
        <w:rPr>
          <w:rFonts w:ascii="Arial" w:eastAsia="Arial" w:hAnsi="Arial" w:cs="Arial"/>
          <w:sz w:val="22"/>
          <w:szCs w:val="22"/>
          <w:lang w:val="el-GR"/>
        </w:rPr>
        <w:t xml:space="preserve">βολικά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000025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F527F6B" w14:textId="77777777" w:rsidR="00977BC9" w:rsidRPr="00B27ECF" w:rsidRDefault="00977BC9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ξέφραζ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ρνητικέ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κέψεις ή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άγματ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αν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θάνετα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άσχημα; </w:t>
      </w:r>
    </w:p>
    <w:p w14:paraId="5AEF1080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058D62B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πάνια</w:t>
      </w:r>
    </w:p>
    <w:p w14:paraId="0B1CF708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713DA55A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υχνά</w:t>
      </w:r>
    </w:p>
    <w:p w14:paraId="64FD576B" w14:textId="77777777" w:rsidR="00977BC9" w:rsidRPr="00283E8D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συχνά</w:t>
      </w:r>
    </w:p>
    <w:p w14:paraId="3EB44258" w14:textId="77777777" w:rsidR="00283E8D" w:rsidRDefault="00283E8D" w:rsidP="00283E8D">
      <w:pPr>
        <w:rPr>
          <w:rFonts w:ascii="Arial" w:eastAsia="Arial" w:hAnsi="Arial" w:cs="Arial"/>
          <w:sz w:val="22"/>
          <w:szCs w:val="22"/>
          <w:lang w:val="el-GR"/>
        </w:rPr>
      </w:pPr>
    </w:p>
    <w:p w14:paraId="0D141DFB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1BE4C04C" w14:textId="77777777" w:rsidR="00B2573D" w:rsidRPr="00E214C2" w:rsidRDefault="00B2573D" w:rsidP="00B2573D">
      <w:pPr>
        <w:pStyle w:val="Heading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ΗΣΗ</w:t>
      </w:r>
      <w:r w:rsidRPr="00E214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ΨΗΦΙΑΚΩΝ</w:t>
      </w:r>
      <w:r w:rsidRPr="00E214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ΣΩΝ</w:t>
      </w:r>
      <w:r w:rsidRPr="00FB3DD3">
        <w:rPr>
          <w:sz w:val="28"/>
          <w:szCs w:val="28"/>
        </w:rPr>
        <w:t> </w:t>
      </w:r>
      <w:r w:rsidRPr="00891D5E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ΤΕΛΕΥΤΑΙΕΣ ΔΥΟ ΕΒΔΟΜΑΔΕΣ</w:t>
      </w:r>
      <w:r w:rsidRPr="00891D5E">
        <w:rPr>
          <w:sz w:val="28"/>
          <w:szCs w:val="28"/>
          <w:lang w:val="el-GR"/>
        </w:rPr>
        <w:t>)</w:t>
      </w:r>
    </w:p>
    <w:p w14:paraId="4749EB57" w14:textId="77777777" w:rsidR="001C0452" w:rsidRPr="00B2573D" w:rsidRDefault="001C0452" w:rsidP="001C0452">
      <w:pPr>
        <w:rPr>
          <w:lang w:val="el-GR"/>
        </w:rPr>
      </w:pPr>
    </w:p>
    <w:p w14:paraId="403A79C1" w14:textId="68F1ED4D" w:rsidR="00B2573D" w:rsidRPr="00891D5E" w:rsidRDefault="00B2573D" w:rsidP="00B2573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91D5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23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πόσο χρόνο την ημέρα αφι</w:t>
      </w:r>
      <w:r>
        <w:rPr>
          <w:rFonts w:ascii="Arial" w:eastAsia="Arial" w:hAnsi="Arial" w:cs="Arial"/>
          <w:b/>
          <w:sz w:val="22"/>
          <w:szCs w:val="22"/>
          <w:lang w:val="el-GR"/>
        </w:rPr>
        <w:t>έ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ρω</w:t>
      </w:r>
      <w:r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ε το πα</w:t>
      </w:r>
      <w:r w:rsidR="00F738AC">
        <w:rPr>
          <w:rFonts w:ascii="Arial" w:eastAsia="Arial" w:hAnsi="Arial" w:cs="Arial"/>
          <w:b/>
          <w:sz w:val="22"/>
          <w:szCs w:val="22"/>
          <w:lang w:val="el-GR"/>
        </w:rPr>
        <w:t>ι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δί σας: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</w:t>
      </w:r>
    </w:p>
    <w:p w14:paraId="2B724494" w14:textId="77777777" w:rsidR="001C0452" w:rsidRPr="00B2573D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2EF2B6D8" w14:textId="77777777" w:rsidR="00125BFC" w:rsidRPr="007556D4" w:rsidRDefault="00125BFC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3C20EA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…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κολουθεί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λεόραση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 ψηφιακά μέσ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>.</w:t>
      </w:r>
      <w:r>
        <w:rPr>
          <w:rFonts w:ascii="Arial" w:eastAsia="Arial" w:hAnsi="Arial" w:cs="Arial"/>
          <w:b/>
          <w:sz w:val="22"/>
          <w:szCs w:val="22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., </w:t>
      </w:r>
      <w:r>
        <w:rPr>
          <w:rFonts w:ascii="Arial" w:eastAsia="Arial" w:hAnsi="Arial" w:cs="Arial"/>
          <w:b/>
          <w:sz w:val="22"/>
          <w:szCs w:val="22"/>
        </w:rPr>
        <w:t>Netflix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YouTube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ή να σερφάρει στο διαδίκτυο);</w:t>
      </w:r>
    </w:p>
    <w:p w14:paraId="305D4FB7" w14:textId="64A8501A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τηλεόραση</w:t>
      </w:r>
      <w:r w:rsidR="000215C4">
        <w:rPr>
          <w:rFonts w:ascii="Arial" w:eastAsia="Arial" w:hAnsi="Arial" w:cs="Arial"/>
          <w:sz w:val="22"/>
          <w:szCs w:val="22"/>
          <w:lang w:val="el-GR"/>
        </w:rPr>
        <w:t xml:space="preserve"> ή ψηφιακά μέσα</w:t>
      </w:r>
    </w:p>
    <w:p w14:paraId="06C7F1C1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F923D86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1-3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84F114C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4-6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3C5785B9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6C8219B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57123826" w14:textId="77777777" w:rsidR="007A6B85" w:rsidRDefault="007A6B85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(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Facetime, Facebook, Instagram, Snapchat, Twitter, TikTok)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;</w:t>
      </w:r>
    </w:p>
    <w:p w14:paraId="7101006A" w14:textId="77777777" w:rsidR="007A6B85" w:rsidRPr="007556D4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4E79D0F4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ιγότερο</w:t>
      </w:r>
      <w:r w:rsidRPr="007556D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πό 1 ώρα</w:t>
      </w:r>
    </w:p>
    <w:p w14:paraId="3251F097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3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C87A36E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-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A956CE1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ότερο από 6 ώρες</w:t>
      </w:r>
    </w:p>
    <w:p w14:paraId="060AE5F2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72123BFA" w14:textId="77777777" w:rsidR="007A6B85" w:rsidRDefault="007A6B85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bookmarkStart w:id="2" w:name="_heading=h.79mx5hq6u7hg" w:colFirst="0" w:colLast="0"/>
      <w:bookmarkEnd w:id="2"/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4093E37A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Καθολου βιντεοπαιχνίδια</w:t>
      </w:r>
    </w:p>
    <w:p w14:paraId="048A8A54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51E9652C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</w:rPr>
        <w:t xml:space="preserve">1-3 </w:t>
      </w:r>
      <w:r w:rsidRPr="000240D0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1DB2CB8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</w:rPr>
        <w:t xml:space="preserve">4-6 </w:t>
      </w:r>
      <w:r w:rsidRPr="000240D0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04F3941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1F68F074" w14:textId="5850336D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A4A6626" w14:textId="77777777" w:rsidR="00C41737" w:rsidRPr="00230282" w:rsidRDefault="00C41737" w:rsidP="00C41737">
      <w:pPr>
        <w:pStyle w:val="Heading2"/>
        <w:rPr>
          <w:rFonts w:eastAsia="Arial" w:cs="Arial"/>
          <w:sz w:val="28"/>
          <w:szCs w:val="28"/>
          <w:highlight w:val="white"/>
          <w:lang w:val="el-GR"/>
        </w:rPr>
      </w:pPr>
      <w:r>
        <w:rPr>
          <w:sz w:val="28"/>
          <w:szCs w:val="28"/>
          <w:lang w:val="el-GR"/>
        </w:rPr>
        <w:t>ΧΡΗΣΗ</w:t>
      </w:r>
      <w:r w:rsidRPr="00230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ΥΣΙΩΝ</w:t>
      </w:r>
      <w:r w:rsidRPr="00230282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ΕΛΕΥΤΑΙΕΣ ΔΥΟ ΕΒΔΟΜΑΔΕΣ</w:t>
      </w:r>
      <w:r w:rsidRPr="00230282">
        <w:rPr>
          <w:sz w:val="28"/>
          <w:szCs w:val="28"/>
          <w:lang w:val="el-GR"/>
        </w:rPr>
        <w:t>)</w:t>
      </w:r>
    </w:p>
    <w:p w14:paraId="7E9DB0B4" w14:textId="77777777" w:rsidR="00C41737" w:rsidRPr="00C41737" w:rsidRDefault="00C41737" w:rsidP="00C41737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l-GR"/>
        </w:rPr>
      </w:pP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C417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 πόσο συχνά το παίδί σας έκανε χρήση: </w:t>
      </w:r>
    </w:p>
    <w:p w14:paraId="4225622C" w14:textId="77777777" w:rsidR="00C41737" w:rsidRDefault="00C41737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κοόλ;</w:t>
      </w:r>
    </w:p>
    <w:p w14:paraId="2F33F772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7A8927F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9091A49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D4217A6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B91E677" w14:textId="77777777" w:rsidR="00C41737" w:rsidRDefault="00C41737" w:rsidP="00C1056F">
      <w:pPr>
        <w:numPr>
          <w:ilvl w:val="1"/>
          <w:numId w:val="74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25CC8159" w14:textId="77777777" w:rsidR="00C41737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τμίσματος;</w:t>
      </w:r>
    </w:p>
    <w:p w14:paraId="318B0CA6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E710390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0A27B30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445CAC0A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73DC2755" w14:textId="2EBA77E7" w:rsidR="00014022" w:rsidRPr="007837C2" w:rsidRDefault="00C41737" w:rsidP="007837C2">
      <w:pPr>
        <w:numPr>
          <w:ilvl w:val="1"/>
          <w:numId w:val="75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16F734D5" w14:textId="77777777" w:rsidR="00C41737" w:rsidRDefault="001C0452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41737">
        <w:rPr>
          <w:rFonts w:ascii="Arial" w:eastAsia="Arial" w:hAnsi="Arial" w:cs="Arial"/>
          <w:b/>
          <w:sz w:val="22"/>
          <w:szCs w:val="22"/>
        </w:rPr>
        <w:t xml:space="preserve">…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καπνού/τσιγάρων;</w:t>
      </w:r>
    </w:p>
    <w:p w14:paraId="24B28840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021D3EB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CCBC1F3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FDC708E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16D6B2EF" w14:textId="77777777" w:rsidR="00C41737" w:rsidRDefault="00C41737" w:rsidP="00C1056F">
      <w:pPr>
        <w:numPr>
          <w:ilvl w:val="1"/>
          <w:numId w:val="76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 xml:space="preserve">Τακτικά </w:t>
      </w:r>
    </w:p>
    <w:p w14:paraId="5D1062D8" w14:textId="30F4AE5B" w:rsidR="00C41737" w:rsidRPr="005A6EC8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5A6EC8">
        <w:rPr>
          <w:rFonts w:ascii="Arial" w:eastAsia="Arial" w:hAnsi="Arial" w:cs="Arial"/>
          <w:b/>
          <w:sz w:val="22"/>
          <w:szCs w:val="22"/>
          <w:lang w:val="el-GR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μαριχουάνας/κάνναβης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A6EC8">
        <w:rPr>
          <w:rFonts w:ascii="Arial" w:eastAsia="Arial" w:hAnsi="Arial" w:cs="Arial"/>
          <w:b/>
          <w:sz w:val="22"/>
          <w:szCs w:val="22"/>
          <w:lang w:val="el-GR"/>
        </w:rPr>
        <w:t>(στριφτό, μπάφος, χόρτο, μπο</w:t>
      </w:r>
      <w:r w:rsidR="00014022"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="005A6EC8">
        <w:rPr>
          <w:rFonts w:ascii="Arial" w:eastAsia="Arial" w:hAnsi="Arial" w:cs="Arial"/>
          <w:b/>
          <w:sz w:val="22"/>
          <w:szCs w:val="22"/>
          <w:lang w:val="el-GR"/>
        </w:rPr>
        <w:t>γκ);</w:t>
      </w:r>
    </w:p>
    <w:p w14:paraId="58ACF1A0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DBE7C4F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0FB3E634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39303FA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A0C524E" w14:textId="77777777" w:rsidR="00C41737" w:rsidRDefault="00C41737" w:rsidP="00C1056F">
      <w:pPr>
        <w:numPr>
          <w:ilvl w:val="1"/>
          <w:numId w:val="77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18FF037E" w14:textId="77777777" w:rsidR="00C41737" w:rsidRDefault="001C0452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41737">
        <w:rPr>
          <w:rFonts w:ascii="Arial" w:eastAsia="Arial" w:hAnsi="Arial" w:cs="Arial"/>
          <w:b/>
          <w:sz w:val="22"/>
          <w:szCs w:val="22"/>
        </w:rPr>
        <w:t xml:space="preserve"> ...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οπιούχων</w:t>
      </w:r>
      <w:r w:rsidR="00C41737" w:rsidRPr="006C1A56">
        <w:rPr>
          <w:rFonts w:ascii="Arial" w:eastAsia="Arial" w:hAnsi="Arial" w:cs="Arial"/>
          <w:b/>
          <w:sz w:val="22"/>
          <w:szCs w:val="22"/>
        </w:rPr>
        <w:t xml:space="preserve">,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ηρωίνης</w:t>
      </w:r>
      <w:r w:rsidR="00C41737" w:rsidRPr="006C1A56">
        <w:rPr>
          <w:rFonts w:ascii="Arial" w:eastAsia="Arial" w:hAnsi="Arial" w:cs="Arial"/>
          <w:b/>
          <w:sz w:val="22"/>
          <w:szCs w:val="22"/>
        </w:rPr>
        <w:t xml:space="preserve">,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  <w:r w:rsidR="00C41737" w:rsidRPr="006C1A56">
        <w:rPr>
          <w:rFonts w:ascii="Arial" w:eastAsia="Arial" w:hAnsi="Arial" w:cs="Arial"/>
          <w:b/>
          <w:sz w:val="22"/>
          <w:szCs w:val="22"/>
        </w:rPr>
        <w:t xml:space="preserve">; </w:t>
      </w:r>
    </w:p>
    <w:p w14:paraId="0A35B206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48FB3AF7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6911E4B4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6E7FB876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4D4765D" w14:textId="77777777" w:rsidR="00C41737" w:rsidRDefault="00C41737" w:rsidP="00C1056F">
      <w:pPr>
        <w:numPr>
          <w:ilvl w:val="1"/>
          <w:numId w:val="78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4D662E08" w14:textId="65DE528E" w:rsidR="00C41737" w:rsidRPr="00831013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ω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>π.χ.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ακ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αμφεταμίνης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ισθησιογόνω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στασ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400B9D4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AE5DA74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2EFA3EDA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5149F933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1DEA08B9" w14:textId="77777777" w:rsidR="00C41737" w:rsidRDefault="00C41737" w:rsidP="00C1056F">
      <w:pPr>
        <w:numPr>
          <w:ilvl w:val="1"/>
          <w:numId w:val="79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60556A89" w14:textId="1A728D8D" w:rsidR="00C41737" w:rsidRPr="00C41737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νωτικών</w:t>
      </w: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47E4EF86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4C5B4C8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FB532FA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5715DE4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00000279" w14:textId="58452FC3" w:rsidR="00067B04" w:rsidRPr="007E0DA3" w:rsidRDefault="00C41737" w:rsidP="00C1056F">
      <w:pPr>
        <w:pStyle w:val="ListParagraph"/>
        <w:numPr>
          <w:ilvl w:val="0"/>
          <w:numId w:val="80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50DF5E48" w14:textId="77777777" w:rsidR="007E0DA3" w:rsidRDefault="007E0DA3" w:rsidP="007E0DA3">
      <w:pPr>
        <w:spacing w:after="200"/>
        <w:rPr>
          <w:rFonts w:ascii="Arial" w:eastAsia="Arial" w:hAnsi="Arial" w:cs="Arial"/>
          <w:sz w:val="22"/>
          <w:szCs w:val="22"/>
        </w:rPr>
      </w:pPr>
    </w:p>
    <w:p w14:paraId="6B034220" w14:textId="77777777" w:rsidR="003F5953" w:rsidRPr="002D6ED0" w:rsidRDefault="003F5953" w:rsidP="003F5953">
      <w:pPr>
        <w:pStyle w:val="Heading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ΣΑ ΥΠΟΣΤΗΡΙΞΗΣ</w:t>
      </w:r>
    </w:p>
    <w:p w14:paraId="770CB6C4" w14:textId="77777777" w:rsidR="003F5953" w:rsidRDefault="003F5953" w:rsidP="003F5953"/>
    <w:p w14:paraId="3DCC61D5" w14:textId="561E05E2" w:rsidR="003F5953" w:rsidRPr="001B719E" w:rsidRDefault="003F5953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οι</w:t>
      </w:r>
      <w:r w:rsidR="00497CF3">
        <w:rPr>
          <w:rFonts w:ascii="Arial" w:eastAsia="Arial" w:hAnsi="Arial" w:cs="Arial"/>
          <w:b/>
          <w:sz w:val="22"/>
          <w:szCs w:val="22"/>
          <w:lang w:val="el-GR"/>
        </w:rPr>
        <w:t>ά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όλουθ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σ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ς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97CF3">
        <w:rPr>
          <w:rFonts w:ascii="Arial" w:eastAsia="Arial" w:hAnsi="Arial" w:cs="Arial"/>
          <w:b/>
          <w:sz w:val="22"/>
          <w:szCs w:val="22"/>
          <w:lang w:val="el-GR"/>
        </w:rPr>
        <w:t xml:space="preserve">ίσχυαν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ιν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ώρα και διαταράχθη</w:t>
      </w:r>
      <w:r w:rsidR="00497CF3">
        <w:rPr>
          <w:rFonts w:ascii="Arial" w:eastAsia="Arial" w:hAnsi="Arial" w:cs="Arial"/>
          <w:b/>
          <w:sz w:val="22"/>
          <w:szCs w:val="22"/>
          <w:lang w:val="el-GR"/>
        </w:rPr>
        <w:t>κ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 κατά τις </w:t>
      </w:r>
      <w:r w:rsidRPr="001B719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ΕΣ ΔΥΟ ΕΒΔΟΜΑΔΕΣ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ειώστε όλα όσα ταιριάζουν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>)</w:t>
      </w:r>
    </w:p>
    <w:p w14:paraId="64D2001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Τμήμα ένταξης</w:t>
      </w:r>
    </w:p>
    <w:p w14:paraId="675B73A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τομική διδασκαλία</w:t>
      </w:r>
    </w:p>
    <w:p w14:paraId="3A700DE8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ρογράμματα καθοδήγησης</w:t>
      </w:r>
    </w:p>
    <w:p w14:paraId="77D24103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δραστηριοτήτων μετά το σχολείο </w:t>
      </w:r>
    </w:p>
    <w:p w14:paraId="58151815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εθελοντισμού </w:t>
      </w:r>
    </w:p>
    <w:p w14:paraId="3C49D18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οθεραπεία </w:t>
      </w:r>
    </w:p>
    <w:p w14:paraId="76F89B4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ιατρική φροντίδα </w:t>
      </w:r>
    </w:p>
    <w:p w14:paraId="3A69240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ργοθεραπεία</w:t>
      </w:r>
    </w:p>
    <w:p w14:paraId="6E989794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Φυσικοθεραπεία </w:t>
      </w:r>
    </w:p>
    <w:p w14:paraId="6EFC03F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ογοθεραπεία </w:t>
      </w:r>
    </w:p>
    <w:p w14:paraId="55304C6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lastRenderedPageBreak/>
        <w:t>Αθλητικές δραστηριότητες</w:t>
      </w:r>
    </w:p>
    <w:p w14:paraId="38F0F8FE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Ιατρική φροντίδα για χρόνια νοσήματα</w:t>
      </w:r>
    </w:p>
    <w:p w14:paraId="0F8D0ABC" w14:textId="62C3F57C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Άλλο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lang w:val="el-GR"/>
        </w:rPr>
        <w:t>Ορίστε</w:t>
      </w:r>
      <w:r>
        <w:rPr>
          <w:rFonts w:ascii="Arial" w:eastAsia="Arial" w:hAnsi="Arial" w:cs="Arial"/>
          <w:sz w:val="22"/>
          <w:szCs w:val="22"/>
        </w:rPr>
        <w:t xml:space="preserve"> ______</w:t>
      </w:r>
    </w:p>
    <w:p w14:paraId="12AD72D0" w14:textId="77777777" w:rsidR="003F5953" w:rsidRDefault="003F5953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0000028B" w14:textId="77777777" w:rsidR="00067B04" w:rsidRPr="00497CF3" w:rsidRDefault="00067B04">
      <w:pPr>
        <w:rPr>
          <w:lang w:val="el-GR"/>
        </w:rPr>
      </w:pPr>
    </w:p>
    <w:p w14:paraId="574D5D96" w14:textId="77777777" w:rsidR="007C3AEE" w:rsidRDefault="007C3AEE" w:rsidP="00497CF3">
      <w:pPr>
        <w:pStyle w:val="Heading2"/>
        <w:rPr>
          <w:lang w:val="el-GR"/>
        </w:rPr>
      </w:pPr>
    </w:p>
    <w:p w14:paraId="4CCB2AF1" w14:textId="44922398" w:rsidR="007C3AEE" w:rsidRDefault="007C3AEE" w:rsidP="00497CF3">
      <w:pPr>
        <w:pStyle w:val="Heading2"/>
        <w:rPr>
          <w:lang w:val="el-GR"/>
        </w:rPr>
      </w:pPr>
    </w:p>
    <w:p w14:paraId="356C574F" w14:textId="185E4A6B" w:rsidR="00A04C13" w:rsidRDefault="00A04C13" w:rsidP="00A04C13">
      <w:pPr>
        <w:rPr>
          <w:lang w:val="el-GR"/>
        </w:rPr>
      </w:pPr>
    </w:p>
    <w:p w14:paraId="7459A0BE" w14:textId="77777777" w:rsidR="00A04C13" w:rsidRPr="00A04C13" w:rsidRDefault="00A04C13" w:rsidP="00A04C13">
      <w:pPr>
        <w:rPr>
          <w:lang w:val="el-GR"/>
        </w:rPr>
      </w:pPr>
    </w:p>
    <w:p w14:paraId="664A2B4E" w14:textId="0A788677" w:rsidR="00497CF3" w:rsidRPr="00513044" w:rsidRDefault="00497CF3" w:rsidP="00497CF3">
      <w:pPr>
        <w:pStyle w:val="Heading2"/>
        <w:rPr>
          <w:b w:val="0"/>
          <w:lang w:val="el-GR"/>
        </w:rPr>
      </w:pPr>
      <w:r>
        <w:rPr>
          <w:lang w:val="el-GR"/>
        </w:rPr>
        <w:t>ΕΠΙΠΡΟΣΘΕΤΕΣ ΑΝΗΣΥΧΙΕΣ ΚΑΙ ΣΧΟΛΙΑ</w:t>
      </w:r>
    </w:p>
    <w:p w14:paraId="466C4978" w14:textId="77777777" w:rsidR="00497CF3" w:rsidRPr="00497CF3" w:rsidRDefault="00497CF3" w:rsidP="00497CF3">
      <w:pPr>
        <w:rPr>
          <w:lang w:val="el-GR"/>
        </w:rPr>
      </w:pPr>
    </w:p>
    <w:p w14:paraId="434B5D48" w14:textId="7F7FC47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γράψ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τιδήπο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ασχολεί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ίδραση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 κρίσης του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</w:t>
      </w:r>
    </w:p>
    <w:p w14:paraId="0740BEF2" w14:textId="63A04FC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20B98B" w14:textId="3A7ACAD6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3C43635" w14:textId="3D34089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B9" wp14:editId="2164185D">
                <wp:simplePos x="0" y="0"/>
                <wp:positionH relativeFrom="column">
                  <wp:posOffset>136800</wp:posOffset>
                </wp:positionH>
                <wp:positionV relativeFrom="paragraph">
                  <wp:posOffset>86805</wp:posOffset>
                </wp:positionV>
                <wp:extent cx="4824000" cy="120243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120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4E33" w14:textId="77777777" w:rsidR="009A1B3A" w:rsidRDefault="009A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A0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6.85pt;width:379.8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" fillcolor="white [3201]" strokeweight=".5pt">
                <v:textbox>
                  <w:txbxContent>
                    <w:p w14:paraId="4CEC4E33" w14:textId="77777777" w:rsidR="009A1B3A" w:rsidRDefault="009A1B3A"/>
                  </w:txbxContent>
                </v:textbox>
              </v:shape>
            </w:pict>
          </mc:Fallback>
        </mc:AlternateContent>
      </w:r>
    </w:p>
    <w:p w14:paraId="2D9669FA" w14:textId="352E16B0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FE81D38" w14:textId="7F3F4306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D466115" w14:textId="1405CA71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2295B7B" w14:textId="27A72F8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3D68669" w14:textId="67EF517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31554F0" w14:textId="44686E0D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552D404" w14:textId="059CA1DB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4FA0089" w14:textId="65F36787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5D78520" w14:textId="781B09B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50C3AA" w14:textId="77777777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1D9F79" w14:textId="77777777" w:rsidR="00497CF3" w:rsidRPr="005D462A" w:rsidRDefault="00497CF3" w:rsidP="00497CF3">
      <w:pPr>
        <w:rPr>
          <w:rFonts w:ascii="Arial" w:eastAsia="Arial" w:hAnsi="Arial" w:cs="Arial"/>
          <w:sz w:val="22"/>
          <w:szCs w:val="22"/>
          <w:lang w:val="el-GR"/>
        </w:rPr>
      </w:pPr>
    </w:p>
    <w:p w14:paraId="4B7BC457" w14:textId="77777777" w:rsidR="00497CF3" w:rsidRPr="005D462A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θέσε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,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όλ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λα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λέ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μα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93" w14:textId="3BBA3EC6" w:rsidR="00067B04" w:rsidRDefault="00497CF3" w:rsidP="00497C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001" wp14:editId="6E922E8C">
                <wp:simplePos x="0" y="0"/>
                <wp:positionH relativeFrom="column">
                  <wp:posOffset>268014</wp:posOffset>
                </wp:positionH>
                <wp:positionV relativeFrom="paragraph">
                  <wp:posOffset>531386</wp:posOffset>
                </wp:positionV>
                <wp:extent cx="4759891" cy="1497724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891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1DA" w14:textId="77777777" w:rsidR="009A1B3A" w:rsidRDefault="009A1B3A" w:rsidP="0049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70001" id="Text Box 2" o:spid="_x0000_s1027" type="#_x0000_t202" style="position:absolute;margin-left:21.1pt;margin-top:41.85pt;width:374.8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" fillcolor="white [3201]" strokeweight=".5pt">
                <v:textbox>
                  <w:txbxContent>
                    <w:p w14:paraId="70FC11DA" w14:textId="77777777" w:rsidR="009A1B3A" w:rsidRDefault="009A1B3A" w:rsidP="00497CF3"/>
                  </w:txbxContent>
                </v:textbox>
              </v:shape>
            </w:pict>
          </mc:Fallback>
        </mc:AlternateConten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49AB9" w14:textId="77777777" w:rsidR="00613F05" w:rsidRDefault="00613F05">
      <w:r>
        <w:separator/>
      </w:r>
    </w:p>
  </w:endnote>
  <w:endnote w:type="continuationSeparator" w:id="0">
    <w:p w14:paraId="05EEF11B" w14:textId="77777777" w:rsidR="00613F05" w:rsidRDefault="0061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94" w14:textId="0DE79C62" w:rsidR="009A1B3A" w:rsidRDefault="009A1B3A">
    <w:pPr>
      <w:jc w:val="right"/>
    </w:pPr>
    <w:r>
      <w:fldChar w:fldCharType="begin"/>
    </w:r>
    <w:r>
      <w:instrText>PAGE</w:instrText>
    </w:r>
    <w:r>
      <w:fldChar w:fldCharType="separate"/>
    </w:r>
    <w:r w:rsidR="00A81E1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0B72" w14:textId="77777777" w:rsidR="00613F05" w:rsidRDefault="00613F05">
      <w:r>
        <w:separator/>
      </w:r>
    </w:p>
  </w:footnote>
  <w:footnote w:type="continuationSeparator" w:id="0">
    <w:p w14:paraId="03C266C5" w14:textId="77777777" w:rsidR="00613F05" w:rsidRDefault="00613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9EA4" w14:textId="77777777" w:rsidR="009A1B3A" w:rsidRPr="00547B5D" w:rsidRDefault="009A1B3A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ΡΩΤΗΜΑΤΟΛΟΓΙΟ ΜΕΛΕΤΗΣ ΕΠΙΠΤΩΣΕΩΝ ΑΠΟ ΤΗΝ ΠΑΝΔΗΜΙΑ </w:t>
    </w:r>
  </w:p>
  <w:p w14:paraId="3D56A017" w14:textId="77777777" w:rsidR="009A1B3A" w:rsidRPr="00547B5D" w:rsidRDefault="009A1B3A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ΤΟΥ ΚΟΡΩΝΟΪΟΥ/ </w:t>
    </w:r>
    <w:r w:rsidRPr="00547B5D">
      <w:rPr>
        <w:rFonts w:ascii="Arial" w:eastAsia="Arial" w:hAnsi="Arial" w:cs="Arial"/>
        <w:b/>
        <w:color w:val="0000FF"/>
        <w:sz w:val="22"/>
        <w:szCs w:val="22"/>
      </w:rPr>
      <w:t>COVID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-19 (</w:t>
    </w:r>
    <w:r w:rsidRPr="00547B5D">
      <w:rPr>
        <w:rFonts w:ascii="Arial" w:eastAsia="Arial" w:hAnsi="Arial" w:cs="Arial"/>
        <w:b/>
        <w:color w:val="0000FF"/>
        <w:sz w:val="22"/>
        <w:szCs w:val="22"/>
      </w:rPr>
      <w:t>CRISIS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)</w:t>
    </w:r>
  </w:p>
  <w:p w14:paraId="6B94E570" w14:textId="77777777" w:rsidR="00A81E13" w:rsidRDefault="009A1B3A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ΝΤΥΠΟ </w:t>
    </w:r>
    <w:r w:rsidR="00A81E13">
      <w:rPr>
        <w:rFonts w:ascii="Arial" w:eastAsia="Arial" w:hAnsi="Arial" w:cs="Arial"/>
        <w:b/>
        <w:color w:val="0000FF"/>
        <w:sz w:val="22"/>
        <w:szCs w:val="22"/>
        <w:lang w:val="el-GR"/>
      </w:rPr>
      <w:t>ΓΙΑ ΓΟΝΕΙΣ/ΦΡΟΝΤΙΣΤΕΣ</w:t>
    </w:r>
  </w:p>
  <w:p w14:paraId="0763377E" w14:textId="1BB5CAAF" w:rsidR="009A1B3A" w:rsidRPr="00547B5D" w:rsidRDefault="00A81E13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ΝΤΥΠΟ </w:t>
    </w:r>
    <w:r w:rsidR="002C7462">
      <w:rPr>
        <w:rFonts w:ascii="Arial" w:eastAsia="Arial" w:hAnsi="Arial" w:cs="Arial"/>
        <w:b/>
        <w:color w:val="0000FF"/>
        <w:sz w:val="22"/>
        <w:szCs w:val="22"/>
        <w:lang w:val="el-GR"/>
      </w:rPr>
      <w:t>ΣΥΝΕΧΕΙΑΣ</w:t>
    </w:r>
  </w:p>
  <w:p w14:paraId="00000295" w14:textId="36B636DB" w:rsidR="009A1B3A" w:rsidRPr="00DC6D44" w:rsidRDefault="009A1B3A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>
      <w:rPr>
        <w:rFonts w:ascii="Arial" w:eastAsia="Arial" w:hAnsi="Arial" w:cs="Arial"/>
        <w:color w:val="0000FF"/>
        <w:sz w:val="22"/>
        <w:szCs w:val="22"/>
      </w:rPr>
      <w:t>2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9A1B3A" w:rsidRPr="00DC6D44" w:rsidRDefault="009A1B3A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E1F"/>
    <w:multiLevelType w:val="multilevel"/>
    <w:tmpl w:val="71E4BB0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15167F"/>
    <w:multiLevelType w:val="multilevel"/>
    <w:tmpl w:val="6DCA66D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391741C"/>
    <w:multiLevelType w:val="multilevel"/>
    <w:tmpl w:val="5264166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ED5184"/>
    <w:multiLevelType w:val="hybridMultilevel"/>
    <w:tmpl w:val="14EE43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4085767"/>
    <w:multiLevelType w:val="multilevel"/>
    <w:tmpl w:val="C1C406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D1E0F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4E27BE2"/>
    <w:multiLevelType w:val="hybridMultilevel"/>
    <w:tmpl w:val="B38CAD1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 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4529"/>
    <w:multiLevelType w:val="multilevel"/>
    <w:tmpl w:val="174402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3033"/>
    <w:multiLevelType w:val="multilevel"/>
    <w:tmpl w:val="BCAA65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F5AC3"/>
    <w:multiLevelType w:val="multilevel"/>
    <w:tmpl w:val="894E01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08F0"/>
    <w:multiLevelType w:val="multilevel"/>
    <w:tmpl w:val="32625F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7355B"/>
    <w:multiLevelType w:val="multilevel"/>
    <w:tmpl w:val="45287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2F5A"/>
    <w:multiLevelType w:val="hybridMultilevel"/>
    <w:tmpl w:val="9080F5A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4406AB"/>
    <w:multiLevelType w:val="multilevel"/>
    <w:tmpl w:val="144C2B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11F7D"/>
    <w:multiLevelType w:val="hybridMultilevel"/>
    <w:tmpl w:val="461CFA7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62E2264"/>
    <w:multiLevelType w:val="multilevel"/>
    <w:tmpl w:val="03981B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242B9"/>
    <w:multiLevelType w:val="multilevel"/>
    <w:tmpl w:val="D6A2A4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D1306"/>
    <w:multiLevelType w:val="multilevel"/>
    <w:tmpl w:val="191A62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64EB"/>
    <w:multiLevelType w:val="multilevel"/>
    <w:tmpl w:val="CD3E5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C2BE3"/>
    <w:multiLevelType w:val="multilevel"/>
    <w:tmpl w:val="D0ACE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F7DC4"/>
    <w:multiLevelType w:val="multilevel"/>
    <w:tmpl w:val="494083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4269"/>
    <w:multiLevelType w:val="multilevel"/>
    <w:tmpl w:val="E3C2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50F3B"/>
    <w:multiLevelType w:val="multilevel"/>
    <w:tmpl w:val="16DA2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604D9"/>
    <w:multiLevelType w:val="multilevel"/>
    <w:tmpl w:val="56AEC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A41"/>
    <w:multiLevelType w:val="multilevel"/>
    <w:tmpl w:val="D18ED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21DF0"/>
    <w:multiLevelType w:val="multilevel"/>
    <w:tmpl w:val="8628550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2665217A"/>
    <w:multiLevelType w:val="multilevel"/>
    <w:tmpl w:val="03C85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F44BB"/>
    <w:multiLevelType w:val="multilevel"/>
    <w:tmpl w:val="DDFE1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306F2"/>
    <w:multiLevelType w:val="hybridMultilevel"/>
    <w:tmpl w:val="09C2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96A06"/>
    <w:multiLevelType w:val="multilevel"/>
    <w:tmpl w:val="53647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828DB"/>
    <w:multiLevelType w:val="multilevel"/>
    <w:tmpl w:val="314EF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B4B00"/>
    <w:multiLevelType w:val="multilevel"/>
    <w:tmpl w:val="0D80402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CCA7A51"/>
    <w:multiLevelType w:val="multilevel"/>
    <w:tmpl w:val="843456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182F3C"/>
    <w:multiLevelType w:val="multilevel"/>
    <w:tmpl w:val="A186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346E4"/>
    <w:multiLevelType w:val="multilevel"/>
    <w:tmpl w:val="C65EB7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2D880095"/>
    <w:multiLevelType w:val="multilevel"/>
    <w:tmpl w:val="F196D2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D70F2"/>
    <w:multiLevelType w:val="multilevel"/>
    <w:tmpl w:val="A24CA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773C4"/>
    <w:multiLevelType w:val="hybridMultilevel"/>
    <w:tmpl w:val="E0E0AE1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92388A"/>
    <w:multiLevelType w:val="multilevel"/>
    <w:tmpl w:val="AD42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167607"/>
    <w:multiLevelType w:val="multilevel"/>
    <w:tmpl w:val="79ECF3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511EF"/>
    <w:multiLevelType w:val="multilevel"/>
    <w:tmpl w:val="843C67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856"/>
    <w:multiLevelType w:val="multilevel"/>
    <w:tmpl w:val="119E5D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704233"/>
    <w:multiLevelType w:val="hybridMultilevel"/>
    <w:tmpl w:val="D35E78D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87D6299"/>
    <w:multiLevelType w:val="multilevel"/>
    <w:tmpl w:val="90824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7268F"/>
    <w:multiLevelType w:val="hybridMultilevel"/>
    <w:tmpl w:val="0C3A70B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3A30735E"/>
    <w:multiLevelType w:val="multilevel"/>
    <w:tmpl w:val="724890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A46979"/>
    <w:multiLevelType w:val="multilevel"/>
    <w:tmpl w:val="0E820E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D83109"/>
    <w:multiLevelType w:val="multilevel"/>
    <w:tmpl w:val="C4B8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D713E8"/>
    <w:multiLevelType w:val="multilevel"/>
    <w:tmpl w:val="D5C4463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26D1D62"/>
    <w:multiLevelType w:val="multilevel"/>
    <w:tmpl w:val="FC9EC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B5717"/>
    <w:multiLevelType w:val="multilevel"/>
    <w:tmpl w:val="BA9683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8D0261E"/>
    <w:multiLevelType w:val="multilevel"/>
    <w:tmpl w:val="F8FEBFD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49E21D5C"/>
    <w:multiLevelType w:val="multilevel"/>
    <w:tmpl w:val="29EE11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41711"/>
    <w:multiLevelType w:val="multilevel"/>
    <w:tmpl w:val="1DD4C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892081"/>
    <w:multiLevelType w:val="multilevel"/>
    <w:tmpl w:val="5D46C6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1530C"/>
    <w:multiLevelType w:val="multilevel"/>
    <w:tmpl w:val="95C06A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830ED"/>
    <w:multiLevelType w:val="multilevel"/>
    <w:tmpl w:val="6D9C8C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47BAD"/>
    <w:multiLevelType w:val="multilevel"/>
    <w:tmpl w:val="00B20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4D182F"/>
    <w:multiLevelType w:val="multilevel"/>
    <w:tmpl w:val="FB22D3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E902AE"/>
    <w:multiLevelType w:val="multilevel"/>
    <w:tmpl w:val="F7A057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6D579A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5C2C47FB"/>
    <w:multiLevelType w:val="multilevel"/>
    <w:tmpl w:val="33884B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C0C3E"/>
    <w:multiLevelType w:val="multilevel"/>
    <w:tmpl w:val="99AA75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B9330B"/>
    <w:multiLevelType w:val="hybridMultilevel"/>
    <w:tmpl w:val="B76A01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0A20062"/>
    <w:multiLevelType w:val="hybridMultilevel"/>
    <w:tmpl w:val="AEA2EC5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1802F9A"/>
    <w:multiLevelType w:val="multilevel"/>
    <w:tmpl w:val="D79AD7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92AA3"/>
    <w:multiLevelType w:val="hybridMultilevel"/>
    <w:tmpl w:val="76AC1C1A"/>
    <w:lvl w:ilvl="0" w:tplc="89C4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C040ED"/>
    <w:multiLevelType w:val="multilevel"/>
    <w:tmpl w:val="0110FE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662978AE"/>
    <w:multiLevelType w:val="multilevel"/>
    <w:tmpl w:val="02BA17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F216C6"/>
    <w:multiLevelType w:val="multilevel"/>
    <w:tmpl w:val="DD0C9B4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685F541D"/>
    <w:multiLevelType w:val="multilevel"/>
    <w:tmpl w:val="22EABE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6A3370BB"/>
    <w:multiLevelType w:val="multilevel"/>
    <w:tmpl w:val="0CEC30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A05F1"/>
    <w:multiLevelType w:val="multilevel"/>
    <w:tmpl w:val="56B27D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b/>
        <w:u w:val="none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6EDA7674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81AA9"/>
    <w:multiLevelType w:val="hybridMultilevel"/>
    <w:tmpl w:val="08E2052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2F48AB"/>
    <w:multiLevelType w:val="hybridMultilevel"/>
    <w:tmpl w:val="38FA184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30C674A"/>
    <w:multiLevelType w:val="multilevel"/>
    <w:tmpl w:val="95821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ED681E"/>
    <w:multiLevelType w:val="hybridMultilevel"/>
    <w:tmpl w:val="3F9CA0E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85B017E"/>
    <w:multiLevelType w:val="hybridMultilevel"/>
    <w:tmpl w:val="B594618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143302"/>
    <w:multiLevelType w:val="multilevel"/>
    <w:tmpl w:val="15E0A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A3488E"/>
    <w:multiLevelType w:val="hybridMultilevel"/>
    <w:tmpl w:val="4156FF1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D2C5127"/>
    <w:multiLevelType w:val="hybridMultilevel"/>
    <w:tmpl w:val="1E6C57F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D980254"/>
    <w:multiLevelType w:val="multilevel"/>
    <w:tmpl w:val="01E86A5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5" w15:restartNumberingAfterBreak="0">
    <w:nsid w:val="7EA5674C"/>
    <w:multiLevelType w:val="multilevel"/>
    <w:tmpl w:val="562EA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9492D"/>
    <w:multiLevelType w:val="hybridMultilevel"/>
    <w:tmpl w:val="13526F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7F181F9C"/>
    <w:multiLevelType w:val="hybridMultilevel"/>
    <w:tmpl w:val="BEB8260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51"/>
  </w:num>
  <w:num w:numId="2">
    <w:abstractNumId w:val="52"/>
  </w:num>
  <w:num w:numId="3">
    <w:abstractNumId w:val="41"/>
  </w:num>
  <w:num w:numId="4">
    <w:abstractNumId w:val="33"/>
  </w:num>
  <w:num w:numId="5">
    <w:abstractNumId w:val="85"/>
  </w:num>
  <w:num w:numId="6">
    <w:abstractNumId w:val="50"/>
  </w:num>
  <w:num w:numId="7">
    <w:abstractNumId w:val="18"/>
  </w:num>
  <w:num w:numId="8">
    <w:abstractNumId w:val="30"/>
  </w:num>
  <w:num w:numId="9">
    <w:abstractNumId w:val="56"/>
  </w:num>
  <w:num w:numId="10">
    <w:abstractNumId w:val="45"/>
  </w:num>
  <w:num w:numId="11">
    <w:abstractNumId w:val="6"/>
  </w:num>
  <w:num w:numId="12">
    <w:abstractNumId w:val="20"/>
  </w:num>
  <w:num w:numId="13">
    <w:abstractNumId w:val="57"/>
  </w:num>
  <w:num w:numId="14">
    <w:abstractNumId w:val="24"/>
  </w:num>
  <w:num w:numId="15">
    <w:abstractNumId w:val="76"/>
  </w:num>
  <w:num w:numId="16">
    <w:abstractNumId w:val="79"/>
  </w:num>
  <w:num w:numId="17">
    <w:abstractNumId w:val="15"/>
  </w:num>
  <w:num w:numId="18">
    <w:abstractNumId w:val="82"/>
  </w:num>
  <w:num w:numId="19">
    <w:abstractNumId w:val="80"/>
  </w:num>
  <w:num w:numId="20">
    <w:abstractNumId w:val="65"/>
  </w:num>
  <w:num w:numId="21">
    <w:abstractNumId w:val="83"/>
  </w:num>
  <w:num w:numId="22">
    <w:abstractNumId w:val="43"/>
  </w:num>
  <w:num w:numId="23">
    <w:abstractNumId w:val="78"/>
  </w:num>
  <w:num w:numId="24">
    <w:abstractNumId w:val="3"/>
  </w:num>
  <w:num w:numId="25">
    <w:abstractNumId w:val="59"/>
  </w:num>
  <w:num w:numId="26">
    <w:abstractNumId w:val="72"/>
  </w:num>
  <w:num w:numId="27">
    <w:abstractNumId w:val="55"/>
  </w:num>
  <w:num w:numId="28">
    <w:abstractNumId w:val="0"/>
  </w:num>
  <w:num w:numId="29">
    <w:abstractNumId w:val="74"/>
  </w:num>
  <w:num w:numId="30">
    <w:abstractNumId w:val="12"/>
  </w:num>
  <w:num w:numId="31">
    <w:abstractNumId w:val="7"/>
  </w:num>
  <w:num w:numId="32">
    <w:abstractNumId w:val="46"/>
  </w:num>
  <w:num w:numId="33">
    <w:abstractNumId w:val="38"/>
  </w:num>
  <w:num w:numId="34">
    <w:abstractNumId w:val="11"/>
  </w:num>
  <w:num w:numId="35">
    <w:abstractNumId w:val="64"/>
  </w:num>
  <w:num w:numId="36">
    <w:abstractNumId w:val="75"/>
  </w:num>
  <w:num w:numId="37">
    <w:abstractNumId w:val="44"/>
  </w:num>
  <w:num w:numId="38">
    <w:abstractNumId w:val="32"/>
  </w:num>
  <w:num w:numId="39">
    <w:abstractNumId w:val="69"/>
  </w:num>
  <w:num w:numId="40">
    <w:abstractNumId w:val="84"/>
  </w:num>
  <w:num w:numId="41">
    <w:abstractNumId w:val="66"/>
  </w:num>
  <w:num w:numId="42">
    <w:abstractNumId w:val="2"/>
  </w:num>
  <w:num w:numId="43">
    <w:abstractNumId w:val="5"/>
  </w:num>
  <w:num w:numId="44">
    <w:abstractNumId w:val="62"/>
  </w:num>
  <w:num w:numId="45">
    <w:abstractNumId w:val="25"/>
  </w:num>
  <w:num w:numId="46">
    <w:abstractNumId w:val="71"/>
  </w:num>
  <w:num w:numId="47">
    <w:abstractNumId w:val="39"/>
  </w:num>
  <w:num w:numId="48">
    <w:abstractNumId w:val="27"/>
  </w:num>
  <w:num w:numId="49">
    <w:abstractNumId w:val="14"/>
  </w:num>
  <w:num w:numId="50">
    <w:abstractNumId w:val="63"/>
  </w:num>
  <w:num w:numId="51">
    <w:abstractNumId w:val="21"/>
  </w:num>
  <w:num w:numId="52">
    <w:abstractNumId w:val="70"/>
  </w:num>
  <w:num w:numId="53">
    <w:abstractNumId w:val="23"/>
  </w:num>
  <w:num w:numId="54">
    <w:abstractNumId w:val="58"/>
  </w:num>
  <w:num w:numId="55">
    <w:abstractNumId w:val="35"/>
  </w:num>
  <w:num w:numId="56">
    <w:abstractNumId w:val="26"/>
  </w:num>
  <w:num w:numId="57">
    <w:abstractNumId w:val="61"/>
  </w:num>
  <w:num w:numId="58">
    <w:abstractNumId w:val="10"/>
  </w:num>
  <w:num w:numId="59">
    <w:abstractNumId w:val="47"/>
  </w:num>
  <w:num w:numId="60">
    <w:abstractNumId w:val="54"/>
  </w:num>
  <w:num w:numId="61">
    <w:abstractNumId w:val="16"/>
  </w:num>
  <w:num w:numId="62">
    <w:abstractNumId w:val="48"/>
  </w:num>
  <w:num w:numId="63">
    <w:abstractNumId w:val="37"/>
  </w:num>
  <w:num w:numId="64">
    <w:abstractNumId w:val="42"/>
  </w:num>
  <w:num w:numId="65">
    <w:abstractNumId w:val="53"/>
  </w:num>
  <w:num w:numId="66">
    <w:abstractNumId w:val="34"/>
  </w:num>
  <w:num w:numId="67">
    <w:abstractNumId w:val="1"/>
  </w:num>
  <w:num w:numId="68">
    <w:abstractNumId w:val="31"/>
  </w:num>
  <w:num w:numId="69">
    <w:abstractNumId w:val="29"/>
  </w:num>
  <w:num w:numId="70">
    <w:abstractNumId w:val="19"/>
  </w:num>
  <w:num w:numId="71">
    <w:abstractNumId w:val="86"/>
  </w:num>
  <w:num w:numId="72">
    <w:abstractNumId w:val="81"/>
  </w:num>
  <w:num w:numId="73">
    <w:abstractNumId w:val="87"/>
  </w:num>
  <w:num w:numId="74">
    <w:abstractNumId w:val="4"/>
  </w:num>
  <w:num w:numId="75">
    <w:abstractNumId w:val="36"/>
  </w:num>
  <w:num w:numId="76">
    <w:abstractNumId w:val="49"/>
  </w:num>
  <w:num w:numId="77">
    <w:abstractNumId w:val="9"/>
  </w:num>
  <w:num w:numId="78">
    <w:abstractNumId w:val="40"/>
  </w:num>
  <w:num w:numId="79">
    <w:abstractNumId w:val="17"/>
  </w:num>
  <w:num w:numId="80">
    <w:abstractNumId w:val="77"/>
  </w:num>
  <w:num w:numId="81">
    <w:abstractNumId w:val="73"/>
  </w:num>
  <w:num w:numId="82">
    <w:abstractNumId w:val="68"/>
  </w:num>
  <w:num w:numId="83">
    <w:abstractNumId w:val="13"/>
  </w:num>
  <w:num w:numId="84">
    <w:abstractNumId w:val="67"/>
  </w:num>
  <w:num w:numId="85">
    <w:abstractNumId w:val="60"/>
  </w:num>
  <w:num w:numId="86">
    <w:abstractNumId w:val="22"/>
  </w:num>
  <w:num w:numId="87">
    <w:abstractNumId w:val="28"/>
  </w:num>
  <w:num w:numId="88">
    <w:abstractNumId w:va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04"/>
    <w:rsid w:val="00003A06"/>
    <w:rsid w:val="00014022"/>
    <w:rsid w:val="00015644"/>
    <w:rsid w:val="000215C4"/>
    <w:rsid w:val="00047BE6"/>
    <w:rsid w:val="000531D0"/>
    <w:rsid w:val="00056B5A"/>
    <w:rsid w:val="00067B04"/>
    <w:rsid w:val="000A6210"/>
    <w:rsid w:val="000A7DF6"/>
    <w:rsid w:val="000C00F6"/>
    <w:rsid w:val="001070FA"/>
    <w:rsid w:val="00107670"/>
    <w:rsid w:val="001179F7"/>
    <w:rsid w:val="00124E4B"/>
    <w:rsid w:val="00125BFC"/>
    <w:rsid w:val="00160551"/>
    <w:rsid w:val="001638B8"/>
    <w:rsid w:val="001733B4"/>
    <w:rsid w:val="00175235"/>
    <w:rsid w:val="00186B41"/>
    <w:rsid w:val="00187316"/>
    <w:rsid w:val="00194E08"/>
    <w:rsid w:val="001A11C5"/>
    <w:rsid w:val="001C0452"/>
    <w:rsid w:val="001C15CF"/>
    <w:rsid w:val="001C1615"/>
    <w:rsid w:val="001F74CF"/>
    <w:rsid w:val="001F769D"/>
    <w:rsid w:val="00203C1C"/>
    <w:rsid w:val="002067DC"/>
    <w:rsid w:val="00206817"/>
    <w:rsid w:val="00211670"/>
    <w:rsid w:val="00237135"/>
    <w:rsid w:val="0024258B"/>
    <w:rsid w:val="00242F73"/>
    <w:rsid w:val="00250255"/>
    <w:rsid w:val="002727EC"/>
    <w:rsid w:val="00281951"/>
    <w:rsid w:val="00283E8D"/>
    <w:rsid w:val="00297082"/>
    <w:rsid w:val="00297944"/>
    <w:rsid w:val="002B2385"/>
    <w:rsid w:val="002B433E"/>
    <w:rsid w:val="002C0A9A"/>
    <w:rsid w:val="002C7462"/>
    <w:rsid w:val="002D02A9"/>
    <w:rsid w:val="002F0720"/>
    <w:rsid w:val="00310C4E"/>
    <w:rsid w:val="00321CE1"/>
    <w:rsid w:val="00332E0F"/>
    <w:rsid w:val="00334CCC"/>
    <w:rsid w:val="00344981"/>
    <w:rsid w:val="003550E1"/>
    <w:rsid w:val="00365012"/>
    <w:rsid w:val="00382DBA"/>
    <w:rsid w:val="003835A9"/>
    <w:rsid w:val="00387705"/>
    <w:rsid w:val="003B0188"/>
    <w:rsid w:val="003B1B55"/>
    <w:rsid w:val="003C1A0D"/>
    <w:rsid w:val="003C5BBB"/>
    <w:rsid w:val="003D0E37"/>
    <w:rsid w:val="003E3FFE"/>
    <w:rsid w:val="003F183C"/>
    <w:rsid w:val="003F5953"/>
    <w:rsid w:val="0043058B"/>
    <w:rsid w:val="00430DF6"/>
    <w:rsid w:val="00437D37"/>
    <w:rsid w:val="00444E04"/>
    <w:rsid w:val="00447670"/>
    <w:rsid w:val="00452D47"/>
    <w:rsid w:val="00491EF7"/>
    <w:rsid w:val="004952CB"/>
    <w:rsid w:val="00497CF3"/>
    <w:rsid w:val="004B60FF"/>
    <w:rsid w:val="004C4216"/>
    <w:rsid w:val="00526482"/>
    <w:rsid w:val="00526882"/>
    <w:rsid w:val="005439A0"/>
    <w:rsid w:val="00547B5D"/>
    <w:rsid w:val="00561A66"/>
    <w:rsid w:val="00590776"/>
    <w:rsid w:val="0059580B"/>
    <w:rsid w:val="005A2A29"/>
    <w:rsid w:val="005A6EC8"/>
    <w:rsid w:val="005B5E53"/>
    <w:rsid w:val="005C0CCD"/>
    <w:rsid w:val="005C2EF6"/>
    <w:rsid w:val="005D3C55"/>
    <w:rsid w:val="005D5AB3"/>
    <w:rsid w:val="005D65B1"/>
    <w:rsid w:val="005F3963"/>
    <w:rsid w:val="00606A3F"/>
    <w:rsid w:val="00613F05"/>
    <w:rsid w:val="006141F3"/>
    <w:rsid w:val="00614F77"/>
    <w:rsid w:val="00620678"/>
    <w:rsid w:val="00622FFC"/>
    <w:rsid w:val="006450B3"/>
    <w:rsid w:val="006606A3"/>
    <w:rsid w:val="00671F34"/>
    <w:rsid w:val="00691758"/>
    <w:rsid w:val="006A0760"/>
    <w:rsid w:val="006B711D"/>
    <w:rsid w:val="00700C48"/>
    <w:rsid w:val="0072391D"/>
    <w:rsid w:val="007315BA"/>
    <w:rsid w:val="0074090C"/>
    <w:rsid w:val="00741CE1"/>
    <w:rsid w:val="007837C2"/>
    <w:rsid w:val="007975C2"/>
    <w:rsid w:val="007A325A"/>
    <w:rsid w:val="007A5D61"/>
    <w:rsid w:val="007A6B85"/>
    <w:rsid w:val="007B52EE"/>
    <w:rsid w:val="007B7951"/>
    <w:rsid w:val="007C3AEE"/>
    <w:rsid w:val="007C4F9B"/>
    <w:rsid w:val="007C6F70"/>
    <w:rsid w:val="007D4E94"/>
    <w:rsid w:val="007E0DA3"/>
    <w:rsid w:val="00827333"/>
    <w:rsid w:val="00835462"/>
    <w:rsid w:val="00851248"/>
    <w:rsid w:val="00851737"/>
    <w:rsid w:val="008B4545"/>
    <w:rsid w:val="008C6653"/>
    <w:rsid w:val="008C6E77"/>
    <w:rsid w:val="008D7B9B"/>
    <w:rsid w:val="008E7574"/>
    <w:rsid w:val="008F57EE"/>
    <w:rsid w:val="00915E94"/>
    <w:rsid w:val="00920835"/>
    <w:rsid w:val="00930013"/>
    <w:rsid w:val="00932777"/>
    <w:rsid w:val="00933620"/>
    <w:rsid w:val="009376B8"/>
    <w:rsid w:val="00941A8E"/>
    <w:rsid w:val="00944C0A"/>
    <w:rsid w:val="00945F97"/>
    <w:rsid w:val="009667B0"/>
    <w:rsid w:val="0096723F"/>
    <w:rsid w:val="00977BC9"/>
    <w:rsid w:val="009804DC"/>
    <w:rsid w:val="00994A1D"/>
    <w:rsid w:val="009A1B3A"/>
    <w:rsid w:val="009A4750"/>
    <w:rsid w:val="009B55E3"/>
    <w:rsid w:val="009B7401"/>
    <w:rsid w:val="009D5B93"/>
    <w:rsid w:val="009E5AD4"/>
    <w:rsid w:val="00A04C13"/>
    <w:rsid w:val="00A208C1"/>
    <w:rsid w:val="00A25953"/>
    <w:rsid w:val="00A47C5F"/>
    <w:rsid w:val="00A81E13"/>
    <w:rsid w:val="00AD5A6B"/>
    <w:rsid w:val="00AD5B11"/>
    <w:rsid w:val="00AE2B56"/>
    <w:rsid w:val="00AF2700"/>
    <w:rsid w:val="00B11568"/>
    <w:rsid w:val="00B17A3E"/>
    <w:rsid w:val="00B2573D"/>
    <w:rsid w:val="00B375BE"/>
    <w:rsid w:val="00B55CC8"/>
    <w:rsid w:val="00B608E4"/>
    <w:rsid w:val="00B67CE3"/>
    <w:rsid w:val="00B72C8A"/>
    <w:rsid w:val="00B75291"/>
    <w:rsid w:val="00B954E9"/>
    <w:rsid w:val="00BB06AF"/>
    <w:rsid w:val="00BB3239"/>
    <w:rsid w:val="00BB37E6"/>
    <w:rsid w:val="00BC62FA"/>
    <w:rsid w:val="00BE2AB7"/>
    <w:rsid w:val="00BF3338"/>
    <w:rsid w:val="00C04ECB"/>
    <w:rsid w:val="00C1056F"/>
    <w:rsid w:val="00C153DE"/>
    <w:rsid w:val="00C200CB"/>
    <w:rsid w:val="00C41737"/>
    <w:rsid w:val="00C44381"/>
    <w:rsid w:val="00C458B1"/>
    <w:rsid w:val="00C601D5"/>
    <w:rsid w:val="00C62186"/>
    <w:rsid w:val="00C62C8B"/>
    <w:rsid w:val="00CA3F64"/>
    <w:rsid w:val="00CA45FF"/>
    <w:rsid w:val="00CA5935"/>
    <w:rsid w:val="00CD731C"/>
    <w:rsid w:val="00CE0C46"/>
    <w:rsid w:val="00D10AA1"/>
    <w:rsid w:val="00D800C3"/>
    <w:rsid w:val="00D804A7"/>
    <w:rsid w:val="00D97806"/>
    <w:rsid w:val="00DA6B98"/>
    <w:rsid w:val="00DC6D44"/>
    <w:rsid w:val="00DD1837"/>
    <w:rsid w:val="00DD72D8"/>
    <w:rsid w:val="00E209C5"/>
    <w:rsid w:val="00E31457"/>
    <w:rsid w:val="00E3672C"/>
    <w:rsid w:val="00E42F49"/>
    <w:rsid w:val="00E63682"/>
    <w:rsid w:val="00EA06E8"/>
    <w:rsid w:val="00EC1186"/>
    <w:rsid w:val="00ED77AA"/>
    <w:rsid w:val="00F079C3"/>
    <w:rsid w:val="00F1345E"/>
    <w:rsid w:val="00F20CF1"/>
    <w:rsid w:val="00F57897"/>
    <w:rsid w:val="00F63CB2"/>
    <w:rsid w:val="00F738AC"/>
    <w:rsid w:val="00F748E6"/>
    <w:rsid w:val="00F873AB"/>
    <w:rsid w:val="00F93E75"/>
    <w:rsid w:val="00FA036D"/>
    <w:rsid w:val="00FA059A"/>
    <w:rsid w:val="00FA6305"/>
    <w:rsid w:val="00FB3DD3"/>
    <w:rsid w:val="00FD06F6"/>
    <w:rsid w:val="00FD21A4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3D4F6-87B5-4941-8C22-8F31B3E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690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Apostolos</cp:lastModifiedBy>
  <cp:revision>7</cp:revision>
  <cp:lastPrinted>2020-04-06T15:30:00Z</cp:lastPrinted>
  <dcterms:created xsi:type="dcterms:W3CDTF">2020-04-06T15:25:00Z</dcterms:created>
  <dcterms:modified xsi:type="dcterms:W3CDTF">2020-04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